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19" w:rsidRDefault="00484819" w:rsidP="00F7023F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84819" w:rsidRDefault="00484819" w:rsidP="00484819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1218953" r:id="rId7"/>
        </w:object>
      </w:r>
      <w:r w:rsidR="00087D7F" w:rsidRPr="00087D7F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484819" w:rsidRPr="00083FBF" w:rsidRDefault="00087D7F" w:rsidP="00484819">
      <w:pPr>
        <w:jc w:val="center"/>
        <w:rPr>
          <w:rFonts w:ascii="Arial" w:hAnsi="Arial"/>
          <w:b/>
          <w:sz w:val="32"/>
        </w:rPr>
      </w:pPr>
      <w:r w:rsidRPr="00087D7F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484819" w:rsidRPr="00083FBF" w:rsidRDefault="00484819" w:rsidP="00484819">
      <w:pPr>
        <w:jc w:val="center"/>
        <w:rPr>
          <w:rFonts w:ascii="Arial" w:hAnsi="Arial"/>
          <w:sz w:val="16"/>
        </w:rPr>
      </w:pPr>
    </w:p>
    <w:p w:rsidR="00484819" w:rsidRPr="00EE2308" w:rsidRDefault="00484819" w:rsidP="00484819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484819" w:rsidRPr="00EE2308" w:rsidRDefault="00484819" w:rsidP="00484819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484819" w:rsidRPr="00EE2308" w:rsidRDefault="00484819" w:rsidP="00484819">
      <w:pPr>
        <w:jc w:val="center"/>
        <w:rPr>
          <w:rFonts w:ascii="Times New Roman" w:hAnsi="Times New Roman"/>
          <w:b/>
        </w:rPr>
      </w:pPr>
    </w:p>
    <w:p w:rsidR="00484819" w:rsidRPr="00EE2308" w:rsidRDefault="00484819" w:rsidP="0048481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84819" w:rsidRPr="00EE2308" w:rsidRDefault="00484819" w:rsidP="00484819">
      <w:pPr>
        <w:jc w:val="center"/>
        <w:rPr>
          <w:rFonts w:ascii="Times New Roman" w:hAnsi="Times New Roman"/>
          <w:sz w:val="28"/>
        </w:rPr>
      </w:pPr>
    </w:p>
    <w:p w:rsidR="00484819" w:rsidRPr="00EE2308" w:rsidRDefault="00937597" w:rsidP="00484819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84819" w:rsidRPr="00EE2308">
        <w:rPr>
          <w:rFonts w:ascii="Times New Roman" w:hAnsi="Times New Roman"/>
          <w:sz w:val="28"/>
          <w:szCs w:val="28"/>
        </w:rPr>
        <w:t>.1</w:t>
      </w:r>
      <w:r w:rsidR="00484819">
        <w:rPr>
          <w:rFonts w:ascii="Times New Roman" w:hAnsi="Times New Roman"/>
          <w:sz w:val="28"/>
          <w:szCs w:val="28"/>
        </w:rPr>
        <w:t>1.2015</w:t>
      </w:r>
      <w:r w:rsidR="00484819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20</w:t>
      </w:r>
    </w:p>
    <w:p w:rsidR="00484819" w:rsidRPr="00EE2308" w:rsidRDefault="00484819" w:rsidP="00484819">
      <w:pPr>
        <w:pStyle w:val="22"/>
        <w:rPr>
          <w:rFonts w:ascii="Times New Roman" w:hAnsi="Times New Roman"/>
          <w:sz w:val="28"/>
          <w:szCs w:val="28"/>
        </w:rPr>
      </w:pPr>
    </w:p>
    <w:p w:rsidR="00484819" w:rsidRPr="00EE2308" w:rsidRDefault="00484819" w:rsidP="00192F70">
      <w:pPr>
        <w:pStyle w:val="2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484819" w:rsidRDefault="00484819" w:rsidP="00192F70">
      <w:pPr>
        <w:spacing w:after="0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беспечение безопасности жизнедеятельности</w:t>
      </w:r>
    </w:p>
    <w:p w:rsidR="00484819" w:rsidRDefault="00484819" w:rsidP="00192F70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EE2308"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 на 2015-2017 годы»</w:t>
      </w:r>
    </w:p>
    <w:p w:rsidR="00484819" w:rsidRDefault="00484819" w:rsidP="00192F70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тановлением администрации</w:t>
      </w:r>
    </w:p>
    <w:p w:rsidR="00484819" w:rsidRPr="00EE2308" w:rsidRDefault="00484819" w:rsidP="00192F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от 29.12.2014 № 232</w:t>
      </w:r>
    </w:p>
    <w:p w:rsidR="00484819" w:rsidRDefault="00484819" w:rsidP="00484819">
      <w:pPr>
        <w:ind w:left="142"/>
        <w:jc w:val="both"/>
        <w:rPr>
          <w:sz w:val="26"/>
          <w:szCs w:val="26"/>
        </w:rPr>
      </w:pPr>
    </w:p>
    <w:p w:rsidR="00484819" w:rsidRPr="00192F70" w:rsidRDefault="00484819" w:rsidP="00192F70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sz w:val="26"/>
          <w:szCs w:val="26"/>
        </w:rPr>
        <w:t xml:space="preserve">    </w:t>
      </w:r>
      <w:proofErr w:type="gramStart"/>
      <w:r w:rsidR="00EE58AA"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proofErr w:type="spellStart"/>
      <w:r w:rsidR="00EE58AA"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="00EE58AA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 w:rsidR="00EE58AA"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="00EE58AA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proofErr w:type="spellStart"/>
      <w:r w:rsidR="00EE58AA"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="00EE58AA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 w:rsidR="00EE58AA"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  <w:r w:rsidRPr="00192F70">
        <w:rPr>
          <w:sz w:val="26"/>
          <w:szCs w:val="26"/>
        </w:rPr>
        <w:t xml:space="preserve"> </w:t>
      </w:r>
      <w:proofErr w:type="gramEnd"/>
    </w:p>
    <w:p w:rsidR="00484819" w:rsidRPr="003C6164" w:rsidRDefault="00484819" w:rsidP="00192F70">
      <w:pPr>
        <w:jc w:val="both"/>
        <w:rPr>
          <w:rFonts w:ascii="Times New Roman" w:hAnsi="Times New Roman"/>
          <w:sz w:val="28"/>
          <w:szCs w:val="28"/>
        </w:rPr>
      </w:pPr>
      <w:r w:rsidRPr="003C6164">
        <w:rPr>
          <w:rFonts w:ascii="Times New Roman" w:hAnsi="Times New Roman"/>
          <w:sz w:val="28"/>
          <w:szCs w:val="28"/>
        </w:rPr>
        <w:t>ПОСТАНОВЛЯЮ:</w:t>
      </w:r>
    </w:p>
    <w:p w:rsidR="006B1689" w:rsidRPr="006B1689" w:rsidRDefault="00484819" w:rsidP="006B1689">
      <w:pPr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</w:t>
      </w:r>
      <w:r w:rsidR="00192F70">
        <w:rPr>
          <w:rFonts w:ascii="Times New Roman" w:hAnsi="Times New Roman"/>
          <w:sz w:val="28"/>
          <w:szCs w:val="28"/>
        </w:rPr>
        <w:t xml:space="preserve">        </w:t>
      </w:r>
      <w:r w:rsidRPr="005B4BD4">
        <w:rPr>
          <w:rFonts w:ascii="Times New Roman" w:hAnsi="Times New Roman"/>
          <w:sz w:val="28"/>
          <w:szCs w:val="28"/>
        </w:rPr>
        <w:t>1. Утвердить прилагаем</w:t>
      </w:r>
      <w:r>
        <w:rPr>
          <w:rFonts w:ascii="Times New Roman" w:hAnsi="Times New Roman"/>
          <w:sz w:val="28"/>
          <w:szCs w:val="28"/>
        </w:rPr>
        <w:t>ые Изменения, которые вносятся в</w:t>
      </w:r>
      <w:r w:rsidRPr="005B4B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B4BD4">
        <w:rPr>
          <w:rFonts w:ascii="Times New Roman" w:hAnsi="Times New Roman"/>
          <w:sz w:val="28"/>
          <w:szCs w:val="28"/>
        </w:rPr>
        <w:t>униципальную программу «</w:t>
      </w:r>
      <w:r>
        <w:rPr>
          <w:rFonts w:ascii="Times New Roman" w:hAnsi="Times New Roman"/>
          <w:sz w:val="28"/>
          <w:szCs w:val="28"/>
        </w:rPr>
        <w:t>Обеспечение безопасности жизнедеятельност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5B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5B4BD4">
        <w:rPr>
          <w:rFonts w:ascii="Times New Roman" w:hAnsi="Times New Roman"/>
          <w:sz w:val="28"/>
          <w:szCs w:val="28"/>
        </w:rPr>
        <w:t xml:space="preserve"> сельско</w:t>
      </w:r>
      <w:r w:rsidR="006B1689">
        <w:rPr>
          <w:rFonts w:ascii="Times New Roman" w:hAnsi="Times New Roman"/>
          <w:sz w:val="28"/>
          <w:szCs w:val="28"/>
        </w:rPr>
        <w:t>го поселения на 2015-2017 годы»,</w:t>
      </w:r>
      <w:r w:rsidR="006B1689" w:rsidRPr="006B1689">
        <w:rPr>
          <w:rFonts w:ascii="Times New Roman" w:hAnsi="Times New Roman"/>
          <w:b/>
          <w:sz w:val="28"/>
          <w:szCs w:val="28"/>
        </w:rPr>
        <w:t xml:space="preserve"> </w:t>
      </w:r>
      <w:r w:rsidR="006B1689" w:rsidRPr="006B1689">
        <w:rPr>
          <w:rFonts w:ascii="Times New Roman" w:hAnsi="Times New Roman"/>
          <w:sz w:val="28"/>
          <w:szCs w:val="28"/>
        </w:rPr>
        <w:t>Утвержденную постановлением администрации</w:t>
      </w:r>
    </w:p>
    <w:p w:rsidR="00484819" w:rsidRPr="005B4BD4" w:rsidRDefault="006B1689" w:rsidP="00192F70">
      <w:pPr>
        <w:rPr>
          <w:rFonts w:ascii="Times New Roman" w:hAnsi="Times New Roman"/>
          <w:sz w:val="28"/>
          <w:szCs w:val="28"/>
        </w:rPr>
      </w:pPr>
      <w:r w:rsidRPr="006B16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1689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6B1689">
        <w:rPr>
          <w:rFonts w:ascii="Times New Roman" w:hAnsi="Times New Roman"/>
          <w:sz w:val="28"/>
          <w:szCs w:val="28"/>
        </w:rPr>
        <w:t xml:space="preserve"> сельского поселения от 29.12.2014 № 232</w:t>
      </w:r>
      <w:proofErr w:type="gramStart"/>
      <w:r w:rsidR="003B687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B6875">
        <w:rPr>
          <w:rFonts w:ascii="Times New Roman" w:hAnsi="Times New Roman"/>
          <w:sz w:val="28"/>
          <w:szCs w:val="28"/>
        </w:rPr>
        <w:t>в редакции от 06.10.2015 №177)</w:t>
      </w:r>
    </w:p>
    <w:p w:rsidR="00484819" w:rsidRPr="005B4BD4" w:rsidRDefault="00484819" w:rsidP="00484819">
      <w:pPr>
        <w:spacing w:line="20" w:lineRule="atLeast"/>
        <w:jc w:val="both"/>
        <w:rPr>
          <w:rFonts w:ascii="Times New Roman" w:hAnsi="Times New Roman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 xml:space="preserve">Данное постановление обнародовать </w:t>
      </w:r>
      <w:proofErr w:type="gramStart"/>
      <w:r w:rsidRPr="005B4BD4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B4BD4">
        <w:rPr>
          <w:rFonts w:ascii="Times New Roman" w:hAnsi="Times New Roman"/>
          <w:sz w:val="28"/>
          <w:szCs w:val="28"/>
        </w:rPr>
        <w:t xml:space="preserve"> обнародования нормативных правовых актов </w:t>
      </w:r>
      <w:proofErr w:type="spellStart"/>
      <w:r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5B4BD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84819" w:rsidRPr="005B4BD4" w:rsidRDefault="00484819" w:rsidP="00484819">
      <w:pPr>
        <w:pStyle w:val="21"/>
        <w:tabs>
          <w:tab w:val="left" w:pos="900"/>
        </w:tabs>
        <w:spacing w:after="0" w:line="20" w:lineRule="atLeast"/>
        <w:jc w:val="both"/>
        <w:rPr>
          <w:sz w:val="28"/>
          <w:szCs w:val="28"/>
        </w:rPr>
      </w:pPr>
      <w:r w:rsidRPr="005B4B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5B4BD4">
        <w:rPr>
          <w:sz w:val="28"/>
          <w:szCs w:val="28"/>
        </w:rPr>
        <w:t xml:space="preserve"> 3. </w:t>
      </w:r>
      <w:proofErr w:type="gramStart"/>
      <w:r w:rsidRPr="005B4BD4">
        <w:rPr>
          <w:sz w:val="28"/>
          <w:szCs w:val="28"/>
        </w:rPr>
        <w:t>Контроль за</w:t>
      </w:r>
      <w:proofErr w:type="gramEnd"/>
      <w:r w:rsidRPr="005B4BD4">
        <w:rPr>
          <w:sz w:val="28"/>
          <w:szCs w:val="28"/>
        </w:rPr>
        <w:t xml:space="preserve"> выполнением данного  постановления оставляю за собой.</w:t>
      </w:r>
    </w:p>
    <w:p w:rsidR="00484819" w:rsidRDefault="00484819" w:rsidP="00484819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305A52" w:rsidRPr="005B4BD4" w:rsidRDefault="00305A52" w:rsidP="00484819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283"/>
        <w:gridCol w:w="3827"/>
        <w:gridCol w:w="2126"/>
      </w:tblGrid>
      <w:tr w:rsidR="00305A52" w:rsidRPr="00305A52" w:rsidTr="00305A52">
        <w:trPr>
          <w:trHeight w:val="480"/>
        </w:trPr>
        <w:tc>
          <w:tcPr>
            <w:tcW w:w="4283" w:type="dxa"/>
            <w:hideMark/>
          </w:tcPr>
          <w:p w:rsidR="00305A52" w:rsidRPr="00305A52" w:rsidRDefault="00305A5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305A52">
              <w:rPr>
                <w:sz w:val="28"/>
                <w:szCs w:val="28"/>
              </w:rPr>
              <w:t xml:space="preserve">Глава </w:t>
            </w:r>
            <w:proofErr w:type="spellStart"/>
            <w:r w:rsidRPr="00305A52">
              <w:rPr>
                <w:sz w:val="28"/>
                <w:szCs w:val="28"/>
              </w:rPr>
              <w:t>Пальского</w:t>
            </w:r>
            <w:proofErr w:type="spellEnd"/>
            <w:r w:rsidRPr="00305A52">
              <w:rPr>
                <w:sz w:val="28"/>
                <w:szCs w:val="28"/>
              </w:rPr>
              <w:t xml:space="preserve"> поселения –</w:t>
            </w:r>
          </w:p>
          <w:p w:rsidR="00305A52" w:rsidRPr="00305A52" w:rsidRDefault="00305A5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305A52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305A52">
              <w:rPr>
                <w:sz w:val="28"/>
                <w:szCs w:val="28"/>
              </w:rPr>
              <w:t>Пальского</w:t>
            </w:r>
            <w:proofErr w:type="spellEnd"/>
            <w:r w:rsidRPr="00305A52">
              <w:rPr>
                <w:sz w:val="28"/>
                <w:szCs w:val="28"/>
              </w:rPr>
              <w:t xml:space="preserve"> </w:t>
            </w:r>
          </w:p>
          <w:p w:rsidR="00305A52" w:rsidRPr="00305A52" w:rsidRDefault="00305A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A52">
              <w:rPr>
                <w:rFonts w:ascii="Times New Roman" w:hAnsi="Times New Roman"/>
                <w:sz w:val="28"/>
                <w:szCs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827" w:type="dxa"/>
            <w:hideMark/>
          </w:tcPr>
          <w:p w:rsidR="00305A52" w:rsidRPr="00305A52" w:rsidRDefault="00305A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A52">
              <w:rPr>
                <w:rFonts w:ascii="Times New Roman" w:eastAsia="Times New Roman" w:hAnsi="Times New Roman"/>
                <w:sz w:val="24"/>
                <w:szCs w:val="24"/>
              </w:rPr>
              <w:object w:dxaOrig="6796" w:dyaOrig="3015">
                <v:shape id="_x0000_i1026" type="#_x0000_t75" style="width:139.5pt;height:61.5pt" o:ole="">
                  <v:imagedata r:id="rId8" o:title=""/>
                </v:shape>
                <o:OLEObject Type="Embed" ProgID="PBrush" ShapeID="_x0000_i1026" DrawAspect="Content" ObjectID="_1531218954" r:id="rId9"/>
              </w:object>
            </w:r>
          </w:p>
        </w:tc>
        <w:tc>
          <w:tcPr>
            <w:tcW w:w="2126" w:type="dxa"/>
          </w:tcPr>
          <w:p w:rsidR="00305A52" w:rsidRPr="00305A52" w:rsidRDefault="00305A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305A52" w:rsidRPr="00305A52" w:rsidRDefault="00305A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05A52" w:rsidRPr="00305A52" w:rsidRDefault="00305A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A52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305A52"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192F70" w:rsidRDefault="00192F70" w:rsidP="00484819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192F70" w:rsidRDefault="00192F70" w:rsidP="00484819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484819" w:rsidRPr="00B72EB4" w:rsidRDefault="00484819" w:rsidP="00484819">
      <w:pPr>
        <w:pStyle w:val="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</w:t>
      </w:r>
    </w:p>
    <w:p w:rsidR="00F7023F" w:rsidRPr="00F67D25" w:rsidRDefault="00484819" w:rsidP="0048481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</w:t>
      </w:r>
      <w:r w:rsidR="00F702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92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702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92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B6875">
        <w:rPr>
          <w:rFonts w:ascii="Times New Roman" w:hAnsi="Times New Roman"/>
          <w:bCs/>
          <w:color w:val="000000"/>
          <w:sz w:val="28"/>
          <w:szCs w:val="28"/>
        </w:rPr>
        <w:t>УТВЕРЖДЕНЫ</w:t>
      </w:r>
    </w:p>
    <w:p w:rsidR="00F7023F" w:rsidRPr="00F67D25" w:rsidRDefault="00F7023F" w:rsidP="00F7023F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</w:t>
      </w:r>
      <w:r w:rsidR="004377C8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</w:t>
      </w:r>
      <w:r w:rsidR="00192F70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F67D25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="004377C8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</w:t>
      </w:r>
    </w:p>
    <w:p w:rsidR="00F7023F" w:rsidRPr="00F67D25" w:rsidRDefault="00F7023F" w:rsidP="00F7023F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192F7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Пальского сельского поселения</w:t>
      </w:r>
    </w:p>
    <w:p w:rsidR="00F7023F" w:rsidRPr="00F67D25" w:rsidRDefault="00F7023F" w:rsidP="00F7023F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 </w:t>
      </w:r>
      <w:r w:rsidR="00192F70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937597">
        <w:rPr>
          <w:rFonts w:ascii="Times New Roman" w:hAnsi="Times New Roman"/>
          <w:bCs/>
          <w:color w:val="000000"/>
          <w:sz w:val="28"/>
          <w:szCs w:val="28"/>
        </w:rPr>
        <w:t xml:space="preserve"> 17</w:t>
      </w:r>
      <w:r w:rsidR="003B6875">
        <w:rPr>
          <w:rFonts w:ascii="Times New Roman" w:hAnsi="Times New Roman"/>
          <w:bCs/>
          <w:color w:val="000000"/>
          <w:sz w:val="28"/>
          <w:szCs w:val="28"/>
        </w:rPr>
        <w:t>.11.2015</w:t>
      </w:r>
      <w:r w:rsidR="00937597">
        <w:rPr>
          <w:rFonts w:ascii="Times New Roman" w:hAnsi="Times New Roman"/>
          <w:bCs/>
          <w:color w:val="000000"/>
          <w:sz w:val="28"/>
          <w:szCs w:val="28"/>
        </w:rPr>
        <w:t>г  № 220</w:t>
      </w:r>
    </w:p>
    <w:p w:rsidR="00F7023F" w:rsidRDefault="00F7023F" w:rsidP="00F7023F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23E9" w:rsidRDefault="002E2781" w:rsidP="008223E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 КОТОРЫЕ ВНОСЯТСЯ В МУНИЦИПАЛЬНУЮ ПРОГРАММУ</w:t>
      </w:r>
    </w:p>
    <w:p w:rsidR="004377C8" w:rsidRDefault="004377C8" w:rsidP="004377C8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Обеспечение безопасности жизнедеятельности населения Пальского сельского поселения на 2015-2017гг.»</w:t>
      </w:r>
    </w:p>
    <w:p w:rsidR="002E2781" w:rsidRDefault="002E2781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2781" w:rsidRDefault="002E2781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1.Наименование программы </w:t>
      </w:r>
      <w:r w:rsidRPr="002E2781">
        <w:rPr>
          <w:rFonts w:ascii="Times New Roman" w:hAnsi="Times New Roman"/>
          <w:bCs/>
          <w:color w:val="000000"/>
          <w:sz w:val="28"/>
          <w:szCs w:val="28"/>
        </w:rPr>
        <w:t>«Обеспеч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езопасности жизнедеятельности </w:t>
      </w:r>
      <w:r w:rsidRPr="002E2781">
        <w:rPr>
          <w:rFonts w:ascii="Times New Roman" w:hAnsi="Times New Roman"/>
          <w:bCs/>
          <w:color w:val="000000"/>
          <w:sz w:val="28"/>
          <w:szCs w:val="28"/>
        </w:rPr>
        <w:t xml:space="preserve">населения </w:t>
      </w:r>
      <w:proofErr w:type="spellStart"/>
      <w:r w:rsidRPr="002E2781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2E2781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а 2015-2017гг.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читать в редакции «Обеспечение безопасности жизнедеятельности населени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»</w:t>
      </w:r>
    </w:p>
    <w:p w:rsidR="002E2781" w:rsidRPr="002E2781" w:rsidRDefault="002E2781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.В паспорте муниципальной программы </w:t>
      </w:r>
      <w:r w:rsidRPr="002E2781">
        <w:rPr>
          <w:rFonts w:ascii="Times New Roman" w:hAnsi="Times New Roman"/>
          <w:b/>
          <w:bCs/>
          <w:color w:val="000000"/>
          <w:sz w:val="28"/>
          <w:szCs w:val="28"/>
        </w:rPr>
        <w:t>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62"/>
        <w:gridCol w:w="699"/>
        <w:gridCol w:w="699"/>
        <w:gridCol w:w="710"/>
        <w:gridCol w:w="1025"/>
      </w:tblGrid>
      <w:tr w:rsidR="002E2781" w:rsidRPr="00DB206E" w:rsidTr="002E2781">
        <w:tc>
          <w:tcPr>
            <w:tcW w:w="3828" w:type="dxa"/>
            <w:shd w:val="clear" w:color="auto" w:fill="auto"/>
          </w:tcPr>
          <w:p w:rsidR="002E2781" w:rsidRPr="00192F70" w:rsidRDefault="002E2781" w:rsidP="00192F70">
            <w:pPr>
              <w:spacing w:after="0"/>
              <w:rPr>
                <w:rFonts w:ascii="Times New Roman" w:hAnsi="Times New Roman"/>
              </w:rPr>
            </w:pPr>
            <w:r w:rsidRPr="00192F70">
              <w:rPr>
                <w:rFonts w:ascii="Times New Roman" w:hAnsi="Times New Roman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2E2781" w:rsidRPr="00192F70" w:rsidRDefault="002E2781" w:rsidP="00192F70">
            <w:pPr>
              <w:spacing w:after="0"/>
              <w:jc w:val="center"/>
              <w:rPr>
                <w:rFonts w:ascii="Times New Roman" w:hAnsi="Times New Roman"/>
              </w:rPr>
            </w:pPr>
            <w:r w:rsidRPr="00192F70">
              <w:rPr>
                <w:rFonts w:ascii="Times New Roman" w:hAnsi="Times New Roman"/>
              </w:rPr>
              <w:t>2015-2017 годы и реализуется в один этап</w:t>
            </w:r>
          </w:p>
        </w:tc>
      </w:tr>
      <w:tr w:rsidR="002E2781" w:rsidRPr="00DB206E" w:rsidTr="002E2781">
        <w:trPr>
          <w:trHeight w:val="448"/>
        </w:trPr>
        <w:tc>
          <w:tcPr>
            <w:tcW w:w="3828" w:type="dxa"/>
            <w:vMerge w:val="restart"/>
            <w:shd w:val="clear" w:color="auto" w:fill="auto"/>
          </w:tcPr>
          <w:p w:rsidR="002E2781" w:rsidRPr="00DB206E" w:rsidRDefault="002E2781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Расходы (тыс</w:t>
            </w:r>
            <w:proofErr w:type="gramStart"/>
            <w:r w:rsidRPr="00DB206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B206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2E2781" w:rsidRPr="00DB206E" w:rsidTr="002E2781">
        <w:trPr>
          <w:trHeight w:val="330"/>
        </w:trPr>
        <w:tc>
          <w:tcPr>
            <w:tcW w:w="3828" w:type="dxa"/>
            <w:vMerge/>
            <w:shd w:val="clear" w:color="auto" w:fill="auto"/>
          </w:tcPr>
          <w:p w:rsidR="002E2781" w:rsidRPr="00DB206E" w:rsidRDefault="002E2781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DB206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DB206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DB206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5D6B23" w:rsidRPr="000E5D77" w:rsidTr="002E2781">
        <w:trPr>
          <w:trHeight w:val="240"/>
        </w:trPr>
        <w:tc>
          <w:tcPr>
            <w:tcW w:w="3828" w:type="dxa"/>
            <w:vMerge/>
            <w:shd w:val="clear" w:color="auto" w:fill="auto"/>
          </w:tcPr>
          <w:p w:rsidR="005D6B23" w:rsidRPr="00DB206E" w:rsidRDefault="005D6B23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5D6B23" w:rsidRPr="00DB206E" w:rsidRDefault="005D6B23" w:rsidP="00192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</w:tc>
        <w:tc>
          <w:tcPr>
            <w:tcW w:w="699" w:type="dxa"/>
            <w:shd w:val="clear" w:color="auto" w:fill="auto"/>
          </w:tcPr>
          <w:p w:rsidR="005D6B23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.1</w:t>
            </w:r>
          </w:p>
          <w:p w:rsidR="005D6B23" w:rsidRPr="005E18D7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:rsidR="005D6B23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.5</w:t>
            </w:r>
          </w:p>
          <w:p w:rsidR="005D6B23" w:rsidRPr="005E18D7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5D6B23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.3</w:t>
            </w:r>
          </w:p>
          <w:p w:rsidR="005D6B23" w:rsidRPr="005E18D7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5D6B23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.9</w:t>
            </w:r>
          </w:p>
          <w:p w:rsidR="005D6B23" w:rsidRPr="005E18D7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781" w:rsidRPr="00DB206E" w:rsidTr="002E2781">
        <w:trPr>
          <w:trHeight w:val="260"/>
        </w:trPr>
        <w:tc>
          <w:tcPr>
            <w:tcW w:w="3828" w:type="dxa"/>
            <w:vMerge/>
            <w:shd w:val="clear" w:color="auto" w:fill="auto"/>
          </w:tcPr>
          <w:p w:rsidR="002E2781" w:rsidRPr="00DB206E" w:rsidRDefault="002E2781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2E2781" w:rsidRPr="00DB206E" w:rsidRDefault="002E2781" w:rsidP="00192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99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781" w:rsidRPr="00DB206E" w:rsidTr="002E2781">
        <w:trPr>
          <w:trHeight w:val="250"/>
        </w:trPr>
        <w:tc>
          <w:tcPr>
            <w:tcW w:w="3828" w:type="dxa"/>
            <w:vMerge/>
            <w:shd w:val="clear" w:color="auto" w:fill="auto"/>
          </w:tcPr>
          <w:p w:rsidR="002E2781" w:rsidRPr="00DB206E" w:rsidRDefault="002E2781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2E2781" w:rsidRPr="00DB206E" w:rsidRDefault="002E2781" w:rsidP="00192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99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781" w:rsidRPr="00DB206E" w:rsidTr="002E2781">
        <w:trPr>
          <w:trHeight w:val="230"/>
        </w:trPr>
        <w:tc>
          <w:tcPr>
            <w:tcW w:w="3828" w:type="dxa"/>
            <w:vMerge/>
            <w:shd w:val="clear" w:color="auto" w:fill="auto"/>
          </w:tcPr>
          <w:p w:rsidR="002E2781" w:rsidRPr="00DB206E" w:rsidRDefault="002E2781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2E2781" w:rsidRPr="00DB206E" w:rsidRDefault="002E2781" w:rsidP="00192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99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B23" w:rsidRPr="000E5D77" w:rsidTr="002E2781">
        <w:trPr>
          <w:trHeight w:val="230"/>
        </w:trPr>
        <w:tc>
          <w:tcPr>
            <w:tcW w:w="3828" w:type="dxa"/>
            <w:vMerge/>
            <w:shd w:val="clear" w:color="auto" w:fill="auto"/>
          </w:tcPr>
          <w:p w:rsidR="005D6B23" w:rsidRPr="00DB206E" w:rsidRDefault="005D6B23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5D6B23" w:rsidRPr="00DB206E" w:rsidRDefault="005D6B23" w:rsidP="00192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699" w:type="dxa"/>
            <w:shd w:val="clear" w:color="auto" w:fill="auto"/>
          </w:tcPr>
          <w:p w:rsidR="005D6B23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.1</w:t>
            </w:r>
          </w:p>
          <w:p w:rsidR="005D6B23" w:rsidRPr="005E18D7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:rsidR="005D6B23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.5</w:t>
            </w:r>
          </w:p>
          <w:p w:rsidR="005D6B23" w:rsidRPr="005E18D7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5D6B23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.3</w:t>
            </w:r>
          </w:p>
          <w:p w:rsidR="005D6B23" w:rsidRPr="005E18D7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5D6B23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.9</w:t>
            </w:r>
          </w:p>
          <w:p w:rsidR="005D6B23" w:rsidRPr="005E18D7" w:rsidRDefault="005D6B23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781" w:rsidRPr="00DB206E" w:rsidTr="002E2781">
        <w:trPr>
          <w:trHeight w:val="230"/>
        </w:trPr>
        <w:tc>
          <w:tcPr>
            <w:tcW w:w="3828" w:type="dxa"/>
            <w:vMerge/>
            <w:shd w:val="clear" w:color="auto" w:fill="auto"/>
          </w:tcPr>
          <w:p w:rsidR="002E2781" w:rsidRPr="00DB206E" w:rsidRDefault="002E2781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2E2781" w:rsidRPr="00DB206E" w:rsidRDefault="002E2781" w:rsidP="00192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9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2E2781" w:rsidRPr="00DB206E" w:rsidRDefault="002E2781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781" w:rsidRPr="002E2781" w:rsidRDefault="002E2781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2781" w:rsidRDefault="00DD30D2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ита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6"/>
        <w:gridCol w:w="2229"/>
        <w:gridCol w:w="707"/>
        <w:gridCol w:w="708"/>
        <w:gridCol w:w="708"/>
        <w:gridCol w:w="699"/>
        <w:gridCol w:w="1146"/>
      </w:tblGrid>
      <w:tr w:rsidR="00DD30D2" w:rsidRPr="00DB206E" w:rsidTr="00AC6686">
        <w:tc>
          <w:tcPr>
            <w:tcW w:w="3828" w:type="dxa"/>
            <w:shd w:val="clear" w:color="auto" w:fill="auto"/>
          </w:tcPr>
          <w:p w:rsidR="00DD30D2" w:rsidRPr="00192F70" w:rsidRDefault="00DD30D2" w:rsidP="00192F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DD30D2" w:rsidRPr="00192F70" w:rsidRDefault="00DD30D2" w:rsidP="00192F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2015-2018 годы и реализуется в один этап</w:t>
            </w:r>
          </w:p>
        </w:tc>
      </w:tr>
      <w:tr w:rsidR="00DD30D2" w:rsidRPr="00DB206E" w:rsidTr="00DD30D2">
        <w:trPr>
          <w:trHeight w:val="448"/>
        </w:trPr>
        <w:tc>
          <w:tcPr>
            <w:tcW w:w="3828" w:type="dxa"/>
            <w:vMerge w:val="restart"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Расходы (тыс</w:t>
            </w:r>
            <w:proofErr w:type="gramStart"/>
            <w:r w:rsidRPr="00DB206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B206E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DD30D2" w:rsidRPr="00DB206E" w:rsidTr="00DD30D2">
        <w:trPr>
          <w:trHeight w:val="330"/>
        </w:trPr>
        <w:tc>
          <w:tcPr>
            <w:tcW w:w="3828" w:type="dxa"/>
            <w:vMerge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DB206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DB206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DB206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DD30D2" w:rsidRPr="000E5D77" w:rsidTr="00DD30D2">
        <w:trPr>
          <w:trHeight w:val="240"/>
        </w:trPr>
        <w:tc>
          <w:tcPr>
            <w:tcW w:w="3828" w:type="dxa"/>
            <w:vMerge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</w:tc>
        <w:tc>
          <w:tcPr>
            <w:tcW w:w="708" w:type="dxa"/>
            <w:shd w:val="clear" w:color="auto" w:fill="auto"/>
          </w:tcPr>
          <w:p w:rsidR="00DD30D2" w:rsidRPr="000E5D77" w:rsidRDefault="00DD30D2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,1</w:t>
            </w:r>
          </w:p>
        </w:tc>
        <w:tc>
          <w:tcPr>
            <w:tcW w:w="709" w:type="dxa"/>
            <w:shd w:val="clear" w:color="auto" w:fill="auto"/>
          </w:tcPr>
          <w:p w:rsidR="00DD30D2" w:rsidRPr="000E5D77" w:rsidRDefault="0094368D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,7</w:t>
            </w:r>
          </w:p>
        </w:tc>
        <w:tc>
          <w:tcPr>
            <w:tcW w:w="709" w:type="dxa"/>
            <w:shd w:val="clear" w:color="auto" w:fill="auto"/>
          </w:tcPr>
          <w:p w:rsidR="00DD30D2" w:rsidRPr="000E5D77" w:rsidRDefault="0094368D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,3</w:t>
            </w:r>
          </w:p>
        </w:tc>
        <w:tc>
          <w:tcPr>
            <w:tcW w:w="525" w:type="dxa"/>
            <w:shd w:val="clear" w:color="auto" w:fill="auto"/>
          </w:tcPr>
          <w:p w:rsidR="00DD30D2" w:rsidRPr="000E5D77" w:rsidRDefault="0094368D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,8</w:t>
            </w:r>
          </w:p>
        </w:tc>
        <w:tc>
          <w:tcPr>
            <w:tcW w:w="1176" w:type="dxa"/>
            <w:shd w:val="clear" w:color="auto" w:fill="auto"/>
          </w:tcPr>
          <w:p w:rsidR="00DD30D2" w:rsidRPr="000E5D77" w:rsidRDefault="0094368D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7,9</w:t>
            </w:r>
          </w:p>
        </w:tc>
      </w:tr>
      <w:tr w:rsidR="00DD30D2" w:rsidRPr="00DB206E" w:rsidTr="00DD30D2">
        <w:trPr>
          <w:trHeight w:val="260"/>
        </w:trPr>
        <w:tc>
          <w:tcPr>
            <w:tcW w:w="3828" w:type="dxa"/>
            <w:vMerge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0D2" w:rsidRPr="00DB206E" w:rsidTr="00DD30D2">
        <w:trPr>
          <w:trHeight w:val="250"/>
        </w:trPr>
        <w:tc>
          <w:tcPr>
            <w:tcW w:w="3828" w:type="dxa"/>
            <w:vMerge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0D2" w:rsidRPr="00DB206E" w:rsidTr="00DD30D2">
        <w:trPr>
          <w:trHeight w:val="230"/>
        </w:trPr>
        <w:tc>
          <w:tcPr>
            <w:tcW w:w="3828" w:type="dxa"/>
            <w:vMerge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0D2" w:rsidRPr="000E5D77" w:rsidTr="00DD30D2">
        <w:trPr>
          <w:trHeight w:val="230"/>
        </w:trPr>
        <w:tc>
          <w:tcPr>
            <w:tcW w:w="3828" w:type="dxa"/>
            <w:vMerge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708" w:type="dxa"/>
            <w:shd w:val="clear" w:color="auto" w:fill="auto"/>
          </w:tcPr>
          <w:p w:rsidR="00DD30D2" w:rsidRPr="000E5D77" w:rsidRDefault="00DD30D2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,1</w:t>
            </w:r>
          </w:p>
        </w:tc>
        <w:tc>
          <w:tcPr>
            <w:tcW w:w="709" w:type="dxa"/>
            <w:shd w:val="clear" w:color="auto" w:fill="auto"/>
          </w:tcPr>
          <w:p w:rsidR="00DD30D2" w:rsidRPr="000E5D77" w:rsidRDefault="0094368D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,7</w:t>
            </w:r>
          </w:p>
        </w:tc>
        <w:tc>
          <w:tcPr>
            <w:tcW w:w="709" w:type="dxa"/>
            <w:shd w:val="clear" w:color="auto" w:fill="auto"/>
          </w:tcPr>
          <w:p w:rsidR="00DD30D2" w:rsidRPr="000E5D77" w:rsidRDefault="0094368D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,3</w:t>
            </w:r>
          </w:p>
        </w:tc>
        <w:tc>
          <w:tcPr>
            <w:tcW w:w="525" w:type="dxa"/>
            <w:shd w:val="clear" w:color="auto" w:fill="auto"/>
          </w:tcPr>
          <w:p w:rsidR="00DD30D2" w:rsidRPr="000E5D77" w:rsidRDefault="0094368D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,8</w:t>
            </w:r>
          </w:p>
        </w:tc>
        <w:tc>
          <w:tcPr>
            <w:tcW w:w="1176" w:type="dxa"/>
            <w:shd w:val="clear" w:color="auto" w:fill="auto"/>
          </w:tcPr>
          <w:p w:rsidR="00DD30D2" w:rsidRPr="000E5D77" w:rsidRDefault="00BE423D" w:rsidP="00192F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7,9</w:t>
            </w:r>
          </w:p>
        </w:tc>
      </w:tr>
      <w:tr w:rsidR="00DD30D2" w:rsidRPr="00DB206E" w:rsidTr="00DD30D2">
        <w:trPr>
          <w:trHeight w:val="230"/>
        </w:trPr>
        <w:tc>
          <w:tcPr>
            <w:tcW w:w="3828" w:type="dxa"/>
            <w:vMerge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D30D2" w:rsidRPr="00DB206E" w:rsidRDefault="00DD30D2" w:rsidP="00192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06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D30D2" w:rsidRPr="00DB206E" w:rsidRDefault="00DD30D2" w:rsidP="00192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30D2" w:rsidRDefault="00DD30D2" w:rsidP="00192F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91CF8" w:rsidRDefault="0094368D" w:rsidP="002312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791CF8" w:rsidSect="005205C7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3.Внести изменения и дополнения в приложении 2 к постановлению администрац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 29.12.2014 г №232 </w:t>
      </w:r>
      <w:r w:rsidR="002312E3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="002312E3" w:rsidRPr="005B4BD4">
        <w:rPr>
          <w:rFonts w:ascii="Times New Roman" w:hAnsi="Times New Roman"/>
          <w:sz w:val="28"/>
          <w:szCs w:val="28"/>
        </w:rPr>
        <w:t>«</w:t>
      </w:r>
      <w:r w:rsidR="002312E3"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</w:t>
      </w:r>
      <w:r w:rsidR="002312E3" w:rsidRPr="005B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12E3"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2312E3" w:rsidRPr="005B4BD4">
        <w:rPr>
          <w:rFonts w:ascii="Times New Roman" w:hAnsi="Times New Roman"/>
          <w:sz w:val="28"/>
          <w:szCs w:val="28"/>
        </w:rPr>
        <w:t xml:space="preserve"> сельско</w:t>
      </w:r>
      <w:r w:rsidR="002312E3">
        <w:rPr>
          <w:rFonts w:ascii="Times New Roman" w:hAnsi="Times New Roman"/>
          <w:sz w:val="28"/>
          <w:szCs w:val="28"/>
        </w:rPr>
        <w:t xml:space="preserve">го поселения на 2015-2017 годы» </w:t>
      </w:r>
    </w:p>
    <w:p w:rsidR="002312E3" w:rsidRDefault="002312E3" w:rsidP="002312E3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ПЕРЕЧЕНЬ целевых показателей муниципальной программы (подпрограммы) </w:t>
      </w:r>
      <w:r w:rsidRPr="002312E3">
        <w:rPr>
          <w:rFonts w:ascii="Times New Roman" w:hAnsi="Times New Roman"/>
          <w:bCs/>
          <w:color w:val="000000"/>
          <w:sz w:val="28"/>
          <w:szCs w:val="28"/>
        </w:rPr>
        <w:t xml:space="preserve">«Обеспечение безопасности жизнедеятельности населения </w:t>
      </w:r>
      <w:proofErr w:type="spellStart"/>
      <w:r w:rsidRPr="002312E3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2312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а 2015-2017гг.»</w:t>
      </w:r>
      <w:r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2312E3" w:rsidRDefault="002312E3" w:rsidP="002312E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3.1. наименование читать в следующей редакции «</w:t>
      </w:r>
      <w:r>
        <w:rPr>
          <w:rFonts w:ascii="Times New Roman" w:hAnsi="Times New Roman"/>
          <w:sz w:val="28"/>
          <w:szCs w:val="28"/>
        </w:rPr>
        <w:t xml:space="preserve">ПЕРЕЧЕНЬ целевых показателей муниципальной программы (подпрограммы)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еспечение безопасности жизнедеятельности населени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»».</w:t>
      </w:r>
    </w:p>
    <w:p w:rsidR="002312E3" w:rsidRPr="002312E3" w:rsidRDefault="002312E3" w:rsidP="002312E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2312E3">
        <w:rPr>
          <w:rFonts w:ascii="Times New Roman" w:hAnsi="Times New Roman"/>
          <w:bCs/>
          <w:color w:val="000000"/>
          <w:sz w:val="28"/>
          <w:szCs w:val="28"/>
        </w:rPr>
        <w:t>3.2.</w:t>
      </w: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p w:rsidR="002312E3" w:rsidRPr="002312E3" w:rsidRDefault="002312E3" w:rsidP="002312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2655"/>
        <w:gridCol w:w="899"/>
        <w:gridCol w:w="2008"/>
        <w:gridCol w:w="2008"/>
        <w:gridCol w:w="2008"/>
        <w:gridCol w:w="2010"/>
      </w:tblGrid>
      <w:tr w:rsidR="00791CF8" w:rsidRPr="000E5D77" w:rsidTr="00AC6686">
        <w:trPr>
          <w:trHeight w:val="317"/>
        </w:trPr>
        <w:tc>
          <w:tcPr>
            <w:tcW w:w="3015" w:type="dxa"/>
            <w:vMerge w:val="restart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655" w:type="dxa"/>
            <w:vMerge w:val="restart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целевых показателей</w:t>
            </w:r>
          </w:p>
        </w:tc>
        <w:tc>
          <w:tcPr>
            <w:tcW w:w="899" w:type="dxa"/>
            <w:vMerge w:val="restart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Ед.</w:t>
            </w:r>
          </w:p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034" w:type="dxa"/>
            <w:gridSpan w:val="4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Значения целевых показателей</w:t>
            </w:r>
          </w:p>
        </w:tc>
      </w:tr>
      <w:tr w:rsidR="00791CF8" w:rsidRPr="000E5D77" w:rsidTr="00AC6686">
        <w:trPr>
          <w:trHeight w:val="145"/>
        </w:trPr>
        <w:tc>
          <w:tcPr>
            <w:tcW w:w="3015" w:type="dxa"/>
            <w:vMerge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55" w:type="dxa"/>
            <w:vMerge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791CF8" w:rsidRPr="000E5D77" w:rsidRDefault="00791CF8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 начало реализации программы</w:t>
            </w:r>
          </w:p>
        </w:tc>
        <w:tc>
          <w:tcPr>
            <w:tcW w:w="2008" w:type="dxa"/>
          </w:tcPr>
          <w:p w:rsidR="00791CF8" w:rsidRPr="000E5D77" w:rsidRDefault="00791CF8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008" w:type="dxa"/>
          </w:tcPr>
          <w:p w:rsidR="00791CF8" w:rsidRPr="000E5D77" w:rsidRDefault="00791CF8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010" w:type="dxa"/>
          </w:tcPr>
          <w:p w:rsidR="00791CF8" w:rsidRPr="000E5D77" w:rsidRDefault="00791CF8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791CF8" w:rsidRPr="000E5D77" w:rsidTr="00AC6686">
        <w:trPr>
          <w:trHeight w:val="317"/>
        </w:trPr>
        <w:tc>
          <w:tcPr>
            <w:tcW w:w="14603" w:type="dxa"/>
            <w:gridSpan w:val="7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791CF8" w:rsidRPr="00DE1453" w:rsidTr="00AC6686">
        <w:trPr>
          <w:trHeight w:val="317"/>
        </w:trPr>
        <w:tc>
          <w:tcPr>
            <w:tcW w:w="3015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 xml:space="preserve"> «</w:t>
            </w:r>
            <w:r w:rsidRPr="006C67FC">
              <w:rPr>
                <w:sz w:val="28"/>
                <w:szCs w:val="28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D5046E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D504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5" w:type="dxa"/>
          </w:tcPr>
          <w:p w:rsidR="00791CF8" w:rsidRPr="00D5046E" w:rsidRDefault="00791CF8" w:rsidP="00305A52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  <w:r>
              <w:rPr>
                <w:sz w:val="26"/>
                <w:szCs w:val="26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>Снижение количества зарегистрированных пожаров;</w:t>
            </w:r>
          </w:p>
          <w:p w:rsidR="00791CF8" w:rsidRDefault="00791CF8" w:rsidP="00305A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</w:p>
          <w:p w:rsidR="00791CF8" w:rsidRPr="00DB206E" w:rsidRDefault="00791CF8" w:rsidP="00305A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енного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ущер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от пожаров;</w:t>
            </w:r>
          </w:p>
          <w:p w:rsidR="00791CF8" w:rsidRPr="00DB206E" w:rsidRDefault="00791CF8" w:rsidP="00305A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1.3.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время оперативного реагирования на вызовы о пожаре;</w:t>
            </w:r>
          </w:p>
          <w:p w:rsidR="00791CF8" w:rsidRDefault="00791CF8" w:rsidP="00305A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</w:tcPr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Pr="0013318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133188" w:rsidRDefault="00791CF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791CF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/на 1 жит</w:t>
            </w:r>
          </w:p>
          <w:p w:rsidR="00791CF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E1453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E1453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E1453" w:rsidRDefault="00791CF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.</w:t>
            </w:r>
          </w:p>
        </w:tc>
        <w:tc>
          <w:tcPr>
            <w:tcW w:w="2008" w:type="dxa"/>
          </w:tcPr>
          <w:p w:rsidR="00791CF8" w:rsidRDefault="00791CF8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13318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13318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8,0</w:t>
            </w:r>
          </w:p>
          <w:p w:rsidR="00791CF8" w:rsidRPr="00DE1453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125019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125019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008" w:type="dxa"/>
          </w:tcPr>
          <w:p w:rsidR="00791CF8" w:rsidRDefault="00791CF8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13318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13318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DE1453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DE1453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791CF8" w:rsidRPr="00DE1453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791CF8" w:rsidRDefault="00791CF8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13318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13318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DE1453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DE1453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791CF8" w:rsidRPr="00DE1453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0" w:type="dxa"/>
          </w:tcPr>
          <w:p w:rsidR="00791CF8" w:rsidRDefault="00791CF8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13318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91CF8" w:rsidRPr="0013318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DE1453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DE1453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91CF8" w:rsidRPr="00DE1453" w:rsidRDefault="00791CF8" w:rsidP="00305A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91CF8" w:rsidRPr="000E5D77" w:rsidTr="00AC6686">
        <w:trPr>
          <w:trHeight w:val="317"/>
        </w:trPr>
        <w:tc>
          <w:tcPr>
            <w:tcW w:w="3015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55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0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791CF8" w:rsidRPr="000E5D77" w:rsidTr="00AC6686">
        <w:trPr>
          <w:trHeight w:val="302"/>
        </w:trPr>
        <w:tc>
          <w:tcPr>
            <w:tcW w:w="14603" w:type="dxa"/>
            <w:gridSpan w:val="7"/>
          </w:tcPr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791CF8" w:rsidRPr="00D16AD8" w:rsidTr="00AC6686">
        <w:trPr>
          <w:trHeight w:val="317"/>
        </w:trPr>
        <w:tc>
          <w:tcPr>
            <w:tcW w:w="3015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</w:t>
            </w:r>
            <w:r w:rsidRPr="006C67FC">
              <w:rPr>
                <w:sz w:val="28"/>
                <w:szCs w:val="28"/>
              </w:rPr>
              <w:t xml:space="preserve"> </w:t>
            </w:r>
            <w:r w:rsidRPr="00192F70">
              <w:rPr>
                <w:rFonts w:ascii="Times New Roman" w:hAnsi="Times New Roman"/>
                <w:sz w:val="28"/>
                <w:szCs w:val="28"/>
              </w:rPr>
              <w:t xml:space="preserve">Обеспечение гражданской обороны, защиты населения и территорий </w:t>
            </w:r>
            <w:proofErr w:type="spellStart"/>
            <w:r w:rsidRPr="00192F70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192F7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, безопасности людей на водных объект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5" w:type="dxa"/>
          </w:tcPr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Pr="00125019">
              <w:rPr>
                <w:rFonts w:ascii="Times New Roman" w:hAnsi="Times New Roman"/>
                <w:sz w:val="28"/>
                <w:szCs w:val="28"/>
              </w:rPr>
              <w:t>Обучение населения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ой обороне и защите населения</w:t>
            </w: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Охват населения систем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овешения</w:t>
            </w:r>
            <w:proofErr w:type="spellEnd"/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91CF8" w:rsidRPr="00125019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Обучение и подготовка руководящего состава и специалистов ГО и ЧС </w:t>
            </w:r>
          </w:p>
        </w:tc>
        <w:tc>
          <w:tcPr>
            <w:tcW w:w="899" w:type="dxa"/>
          </w:tcPr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08" w:type="dxa"/>
          </w:tcPr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08" w:type="dxa"/>
          </w:tcPr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008" w:type="dxa"/>
          </w:tcPr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010" w:type="dxa"/>
          </w:tcPr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Default="00791CF8" w:rsidP="00AC6686">
            <w:pPr>
              <w:rPr>
                <w:rFonts w:ascii="Times New Roman" w:hAnsi="Times New Roman"/>
                <w:sz w:val="20"/>
              </w:rPr>
            </w:pPr>
          </w:p>
          <w:p w:rsidR="00791CF8" w:rsidRPr="00D16AD8" w:rsidRDefault="00791CF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91CF8" w:rsidRPr="000E5D77" w:rsidTr="00AC6686">
        <w:trPr>
          <w:trHeight w:val="317"/>
        </w:trPr>
        <w:tc>
          <w:tcPr>
            <w:tcW w:w="3015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2655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0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EE5188" w:rsidRDefault="00EE518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EE5188" w:rsidRDefault="00EE518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EE5188" w:rsidRDefault="00EE518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EE5188" w:rsidRDefault="00EE518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EE5188" w:rsidRDefault="00EE518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EE5188" w:rsidRDefault="00EE518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EE5188" w:rsidRDefault="00EE518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EE5188" w:rsidRDefault="00EE518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EE5188" w:rsidRDefault="00EE518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791CF8" w:rsidRDefault="00791CF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Читать в редакции</w:t>
      </w:r>
    </w:p>
    <w:p w:rsidR="00791CF8" w:rsidRDefault="00791CF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2655"/>
        <w:gridCol w:w="899"/>
        <w:gridCol w:w="2008"/>
        <w:gridCol w:w="1029"/>
        <w:gridCol w:w="992"/>
        <w:gridCol w:w="1275"/>
        <w:gridCol w:w="2730"/>
      </w:tblGrid>
      <w:tr w:rsidR="00791CF8" w:rsidRPr="000E5D77" w:rsidTr="00AC6686">
        <w:trPr>
          <w:trHeight w:val="317"/>
        </w:trPr>
        <w:tc>
          <w:tcPr>
            <w:tcW w:w="3015" w:type="dxa"/>
            <w:vMerge w:val="restart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655" w:type="dxa"/>
            <w:vMerge w:val="restart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целевых показателей</w:t>
            </w:r>
          </w:p>
        </w:tc>
        <w:tc>
          <w:tcPr>
            <w:tcW w:w="899" w:type="dxa"/>
            <w:vMerge w:val="restart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Ед.</w:t>
            </w:r>
          </w:p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034" w:type="dxa"/>
            <w:gridSpan w:val="5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Значения целевых показателей</w:t>
            </w:r>
          </w:p>
        </w:tc>
      </w:tr>
      <w:tr w:rsidR="00EE5188" w:rsidRPr="000E5D77" w:rsidTr="00EE5188">
        <w:trPr>
          <w:trHeight w:val="145"/>
        </w:trPr>
        <w:tc>
          <w:tcPr>
            <w:tcW w:w="3015" w:type="dxa"/>
            <w:vMerge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55" w:type="dxa"/>
            <w:vMerge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 начало реализации программы</w:t>
            </w:r>
          </w:p>
        </w:tc>
        <w:tc>
          <w:tcPr>
            <w:tcW w:w="1029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92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275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730" w:type="dxa"/>
          </w:tcPr>
          <w:p w:rsidR="00EE5188" w:rsidRPr="000E5D77" w:rsidRDefault="00EE5188" w:rsidP="00EE5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г.</w:t>
            </w:r>
          </w:p>
        </w:tc>
      </w:tr>
      <w:tr w:rsidR="00EE5188" w:rsidRPr="000E5D77" w:rsidTr="00EE5188">
        <w:trPr>
          <w:trHeight w:val="317"/>
        </w:trPr>
        <w:tc>
          <w:tcPr>
            <w:tcW w:w="11873" w:type="dxa"/>
            <w:gridSpan w:val="7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30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E5188" w:rsidRPr="00DE1453" w:rsidTr="00EE5188">
        <w:trPr>
          <w:trHeight w:val="4154"/>
        </w:trPr>
        <w:tc>
          <w:tcPr>
            <w:tcW w:w="3015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 xml:space="preserve"> «</w:t>
            </w:r>
            <w:r w:rsidRPr="006C67FC">
              <w:rPr>
                <w:sz w:val="28"/>
                <w:szCs w:val="28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D5046E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D504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5" w:type="dxa"/>
          </w:tcPr>
          <w:p w:rsidR="00EE5188" w:rsidRPr="00D5046E" w:rsidRDefault="00EE5188" w:rsidP="00AC6686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  <w:r>
              <w:rPr>
                <w:sz w:val="26"/>
                <w:szCs w:val="26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>Снижение количества зарегистрированных пожаров;</w:t>
            </w:r>
          </w:p>
          <w:p w:rsidR="00EE5188" w:rsidRDefault="00EE5188" w:rsidP="00AC6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</w:p>
          <w:p w:rsidR="00EE5188" w:rsidRPr="00DB206E" w:rsidRDefault="00EE5188" w:rsidP="00AC6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енного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ущер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от пожаров;</w:t>
            </w:r>
          </w:p>
          <w:p w:rsidR="00EE5188" w:rsidRPr="00DB206E" w:rsidRDefault="00EE5188" w:rsidP="00AC66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1.3.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время оперативного реагирования на вызовы о пожаре;</w:t>
            </w: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</w:tcPr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/на 1 жит</w:t>
            </w: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.</w:t>
            </w:r>
          </w:p>
        </w:tc>
        <w:tc>
          <w:tcPr>
            <w:tcW w:w="2008" w:type="dxa"/>
          </w:tcPr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8,0</w:t>
            </w: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125019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125019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29" w:type="dxa"/>
          </w:tcPr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Pr="00133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30" w:type="dxa"/>
          </w:tcPr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EE5188">
            <w:pPr>
              <w:rPr>
                <w:rFonts w:ascii="Times New Roman" w:hAnsi="Times New Roman"/>
                <w:sz w:val="20"/>
              </w:rPr>
            </w:pPr>
          </w:p>
        </w:tc>
      </w:tr>
      <w:tr w:rsidR="00EE5188" w:rsidRPr="000E5D77" w:rsidTr="00EE5188">
        <w:trPr>
          <w:trHeight w:val="2806"/>
        </w:trPr>
        <w:tc>
          <w:tcPr>
            <w:tcW w:w="146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188" w:rsidRPr="00EE5188" w:rsidRDefault="00EE5188" w:rsidP="00EE5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188" w:rsidRPr="00D16AD8" w:rsidTr="00EE5188">
        <w:trPr>
          <w:trHeight w:val="317"/>
        </w:trPr>
        <w:tc>
          <w:tcPr>
            <w:tcW w:w="3015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192F70">
              <w:rPr>
                <w:rFonts w:ascii="Times New Roman" w:hAnsi="Times New Roman"/>
                <w:sz w:val="20"/>
              </w:rPr>
              <w:t>.</w:t>
            </w:r>
            <w:r w:rsidRPr="00192F70">
              <w:rPr>
                <w:rFonts w:ascii="Times New Roman" w:hAnsi="Times New Roman"/>
                <w:sz w:val="28"/>
                <w:szCs w:val="28"/>
              </w:rPr>
              <w:t xml:space="preserve"> Обеспечение гражданской обороны, защиты населения и территорий </w:t>
            </w:r>
            <w:proofErr w:type="spellStart"/>
            <w:r w:rsidRPr="00192F70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192F7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, безопасности людей на водных объектах»</w:t>
            </w:r>
          </w:p>
        </w:tc>
        <w:tc>
          <w:tcPr>
            <w:tcW w:w="2655" w:type="dxa"/>
          </w:tcPr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Pr="00125019">
              <w:rPr>
                <w:rFonts w:ascii="Times New Roman" w:hAnsi="Times New Roman"/>
                <w:sz w:val="28"/>
                <w:szCs w:val="28"/>
              </w:rPr>
              <w:t>Обучение населения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ой обороне и защите населения</w:t>
            </w: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Охват населения систем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овешения</w:t>
            </w:r>
            <w:proofErr w:type="spellEnd"/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188" w:rsidRPr="00125019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Обучение и подготовка руководящего состава и специалистов ГО и ЧС </w:t>
            </w:r>
          </w:p>
        </w:tc>
        <w:tc>
          <w:tcPr>
            <w:tcW w:w="899" w:type="dxa"/>
          </w:tcPr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08" w:type="dxa"/>
          </w:tcPr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9" w:type="dxa"/>
          </w:tcPr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275" w:type="dxa"/>
          </w:tcPr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AC66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730" w:type="dxa"/>
          </w:tcPr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  <w:p w:rsidR="00EE5188" w:rsidRDefault="00EE518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EE5188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EE51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  <w:p w:rsidR="00EE5188" w:rsidRPr="00EE5188" w:rsidRDefault="00EE5188" w:rsidP="00EE5188">
            <w:pPr>
              <w:rPr>
                <w:rFonts w:ascii="Times New Roman" w:hAnsi="Times New Roman"/>
                <w:sz w:val="20"/>
              </w:rPr>
            </w:pPr>
          </w:p>
          <w:p w:rsidR="00EE5188" w:rsidRPr="00EE5188" w:rsidRDefault="00EE5188" w:rsidP="00EE5188">
            <w:pPr>
              <w:rPr>
                <w:rFonts w:ascii="Times New Roman" w:hAnsi="Times New Roman"/>
                <w:sz w:val="20"/>
              </w:rPr>
            </w:pPr>
          </w:p>
          <w:p w:rsidR="00EE5188" w:rsidRPr="00EE5188" w:rsidRDefault="00EE5188" w:rsidP="00EE5188">
            <w:pPr>
              <w:rPr>
                <w:rFonts w:ascii="Times New Roman" w:hAnsi="Times New Roman"/>
                <w:sz w:val="20"/>
              </w:rPr>
            </w:pPr>
          </w:p>
          <w:p w:rsidR="00EE5188" w:rsidRPr="00EE5188" w:rsidRDefault="00EE5188" w:rsidP="00EE5188">
            <w:pPr>
              <w:rPr>
                <w:rFonts w:ascii="Times New Roman" w:hAnsi="Times New Roman"/>
                <w:sz w:val="20"/>
              </w:rPr>
            </w:pPr>
          </w:p>
          <w:p w:rsidR="00EE5188" w:rsidRDefault="00EE5188" w:rsidP="00EE5188">
            <w:pPr>
              <w:rPr>
                <w:rFonts w:ascii="Times New Roman" w:hAnsi="Times New Roman"/>
                <w:sz w:val="20"/>
              </w:rPr>
            </w:pPr>
          </w:p>
          <w:p w:rsidR="00EE5188" w:rsidRPr="00EE5188" w:rsidRDefault="00EE5188" w:rsidP="00EE51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91CF8" w:rsidRPr="000E5D77" w:rsidTr="00EE5188">
        <w:trPr>
          <w:trHeight w:val="317"/>
        </w:trPr>
        <w:tc>
          <w:tcPr>
            <w:tcW w:w="3015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2655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05" w:type="dxa"/>
            <w:gridSpan w:val="2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D1019A" w:rsidRDefault="00D1019A" w:rsidP="00D1019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</w:p>
    <w:p w:rsidR="00D1019A" w:rsidRDefault="00D1019A" w:rsidP="00D101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lastRenderedPageBreak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4.Внести изменения и дополнения в приложение 3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 29.12.2014 г №232 «Об утверждении муниципальной программы </w:t>
      </w:r>
      <w:r w:rsidRPr="005B4BD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</w:t>
      </w:r>
      <w:r w:rsidRPr="005B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5B4BD4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 на 2015-2017 годы» «ПЕРЕЧЕНЬ основных мероприятий муниципальной программы</w:t>
      </w:r>
    </w:p>
    <w:p w:rsidR="00D1019A" w:rsidRDefault="00D1019A" w:rsidP="00D1019A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D1019A">
        <w:rPr>
          <w:rFonts w:ascii="Times New Roman" w:hAnsi="Times New Roman"/>
          <w:bCs/>
          <w:color w:val="000000"/>
          <w:sz w:val="28"/>
          <w:szCs w:val="28"/>
        </w:rPr>
        <w:t xml:space="preserve">Обеспечение безопасности жизнедеятельности населения </w:t>
      </w:r>
      <w:proofErr w:type="spellStart"/>
      <w:r w:rsidRPr="00D1019A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D1019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а 2015-2017гг.»</w:t>
      </w:r>
      <w:r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D1019A" w:rsidRDefault="00D1019A" w:rsidP="00D101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4.1.наименование читать в следующей редакции «</w:t>
      </w: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D1019A" w:rsidRDefault="00D1019A" w:rsidP="00D1019A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еспечение безопасности жизнедеятельности населени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».</w:t>
      </w:r>
    </w:p>
    <w:p w:rsidR="00791CF8" w:rsidRDefault="00791CF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D1019A" w:rsidRDefault="00D1019A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4.2.позицию</w:t>
      </w:r>
    </w:p>
    <w:p w:rsidR="00450F41" w:rsidRDefault="00450F41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083"/>
        <w:gridCol w:w="1387"/>
        <w:gridCol w:w="7"/>
        <w:gridCol w:w="1124"/>
        <w:gridCol w:w="1259"/>
        <w:gridCol w:w="15"/>
        <w:gridCol w:w="1116"/>
        <w:gridCol w:w="7"/>
        <w:gridCol w:w="1109"/>
        <w:gridCol w:w="1116"/>
        <w:gridCol w:w="7"/>
        <w:gridCol w:w="1049"/>
        <w:gridCol w:w="7"/>
        <w:gridCol w:w="1998"/>
        <w:gridCol w:w="1880"/>
        <w:gridCol w:w="1879"/>
        <w:gridCol w:w="1879"/>
        <w:gridCol w:w="1879"/>
        <w:gridCol w:w="1879"/>
        <w:gridCol w:w="1879"/>
        <w:gridCol w:w="1879"/>
        <w:gridCol w:w="1879"/>
        <w:gridCol w:w="1879"/>
      </w:tblGrid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083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92" w:type="dxa"/>
            <w:gridSpan w:val="5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11" w:type="dxa"/>
            <w:gridSpan w:val="7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98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31" w:type="dxa"/>
            <w:gridSpan w:val="2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274" w:type="dxa"/>
            <w:gridSpan w:val="2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1116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16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1" w:type="dxa"/>
            <w:gridSpan w:val="2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gridSpan w:val="2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6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98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14768" w:type="dxa"/>
            <w:gridSpan w:val="15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6C67FC">
              <w:rPr>
                <w:sz w:val="28"/>
                <w:szCs w:val="28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D5046E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D504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14768" w:type="dxa"/>
            <w:gridSpan w:val="15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Мероприятия:</w:t>
            </w: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 w:val="restart"/>
          </w:tcPr>
          <w:p w:rsidR="00E5372D" w:rsidRPr="000E5D77" w:rsidRDefault="00E5372D" w:rsidP="00E5372D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1.</w:t>
            </w:r>
            <w:r w:rsidRPr="000E5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держание добровольно пожарной команды</w:t>
            </w: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7" w:type="dxa"/>
          </w:tcPr>
          <w:p w:rsidR="00E5372D" w:rsidRDefault="00E5372D" w:rsidP="00305A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8001</w:t>
            </w: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,3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,9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,3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,9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 w:val="restart"/>
          </w:tcPr>
          <w:p w:rsidR="00E5372D" w:rsidRDefault="00E5372D" w:rsidP="00E537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Приобретение средств оповещения</w:t>
            </w:r>
          </w:p>
          <w:p w:rsidR="00E5372D" w:rsidRPr="000E5D77" w:rsidRDefault="00E5372D" w:rsidP="00E5372D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7" w:type="dxa"/>
          </w:tcPr>
          <w:p w:rsidR="00E5372D" w:rsidRDefault="00E5372D" w:rsidP="00305A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 w:val="restart"/>
          </w:tcPr>
          <w:p w:rsidR="00E5372D" w:rsidRPr="000E5D77" w:rsidRDefault="00E5372D" w:rsidP="00E5372D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3. </w:t>
            </w:r>
            <w:r>
              <w:t xml:space="preserve">Обеспечение противопожарного </w:t>
            </w:r>
            <w:r>
              <w:lastRenderedPageBreak/>
              <w:t>водоснабжения и содержание их в исправном состоянии (гидранты)</w:t>
            </w: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 w:val="restart"/>
          </w:tcPr>
          <w:p w:rsidR="00E5372D" w:rsidRPr="000E0275" w:rsidRDefault="00E5372D" w:rsidP="00E5372D">
            <w:pPr>
              <w:pStyle w:val="Default"/>
            </w:pPr>
            <w:r w:rsidRPr="000E0275">
              <w:t>1.4 Оснащение муниципальных зданий первичными средствами пожаротушения, наглядной агитацией</w:t>
            </w: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0275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0275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0275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0275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25"/>
        </w:trPr>
        <w:tc>
          <w:tcPr>
            <w:tcW w:w="2484" w:type="dxa"/>
            <w:vMerge/>
          </w:tcPr>
          <w:p w:rsidR="00E5372D" w:rsidRPr="000E0275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345"/>
        </w:trPr>
        <w:tc>
          <w:tcPr>
            <w:tcW w:w="2484" w:type="dxa"/>
            <w:vMerge w:val="restart"/>
          </w:tcPr>
          <w:p w:rsidR="00E5372D" w:rsidRPr="000E0275" w:rsidRDefault="00E5372D" w:rsidP="00E5372D">
            <w:pPr>
              <w:pStyle w:val="Default"/>
            </w:pPr>
            <w:r w:rsidRPr="000E0275">
              <w:t>1.5.Обучение неработающего населения первичным мерам пожарной безопасности</w:t>
            </w: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E5372D" w:rsidRPr="000E5D77" w:rsidTr="00E5372D">
        <w:trPr>
          <w:gridAfter w:val="9"/>
          <w:wAfter w:w="16912" w:type="dxa"/>
          <w:trHeight w:val="199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360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55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300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85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132"/>
        </w:trPr>
        <w:tc>
          <w:tcPr>
            <w:tcW w:w="2484" w:type="dxa"/>
            <w:vMerge w:val="restart"/>
          </w:tcPr>
          <w:p w:rsidR="00E5372D" w:rsidRDefault="00E5372D" w:rsidP="00E5372D">
            <w:pPr>
              <w:pStyle w:val="Default"/>
              <w:rPr>
                <w:sz w:val="18"/>
                <w:szCs w:val="18"/>
              </w:rPr>
            </w:pPr>
          </w:p>
          <w:p w:rsidR="00E5372D" w:rsidRPr="008B1501" w:rsidRDefault="00E5372D" w:rsidP="00E5372D">
            <w:pPr>
              <w:pStyle w:val="Default"/>
            </w:pPr>
            <w:r>
              <w:rPr>
                <w:sz w:val="18"/>
                <w:szCs w:val="18"/>
              </w:rPr>
              <w:t>1.6</w:t>
            </w:r>
            <w:r w:rsidRPr="008B1501">
              <w:t>.Проверка  готовности к отопительному  периоду  муниципального жилья с печным отоплением</w:t>
            </w:r>
          </w:p>
          <w:p w:rsidR="00E5372D" w:rsidRPr="008B1501" w:rsidRDefault="00E5372D" w:rsidP="00E5372D">
            <w:pPr>
              <w:pStyle w:val="Default"/>
            </w:pPr>
          </w:p>
          <w:p w:rsidR="00E5372D" w:rsidRDefault="00E5372D" w:rsidP="00E5372D">
            <w:pPr>
              <w:pStyle w:val="Default"/>
              <w:rPr>
                <w:sz w:val="18"/>
                <w:szCs w:val="18"/>
              </w:rPr>
            </w:pPr>
          </w:p>
          <w:p w:rsidR="00E5372D" w:rsidRDefault="00E5372D" w:rsidP="00E5372D">
            <w:pPr>
              <w:pStyle w:val="Default"/>
              <w:rPr>
                <w:sz w:val="18"/>
                <w:szCs w:val="18"/>
              </w:rPr>
            </w:pPr>
          </w:p>
          <w:p w:rsidR="00E5372D" w:rsidRDefault="00E5372D" w:rsidP="00E5372D">
            <w:pPr>
              <w:pStyle w:val="Default"/>
              <w:rPr>
                <w:sz w:val="18"/>
                <w:szCs w:val="18"/>
              </w:rPr>
            </w:pPr>
          </w:p>
          <w:p w:rsidR="00E5372D" w:rsidRDefault="00E5372D" w:rsidP="00E5372D">
            <w:pPr>
              <w:pStyle w:val="Default"/>
              <w:rPr>
                <w:sz w:val="18"/>
                <w:szCs w:val="18"/>
              </w:rPr>
            </w:pPr>
          </w:p>
          <w:p w:rsidR="00E5372D" w:rsidRDefault="00E5372D" w:rsidP="00E5372D">
            <w:pPr>
              <w:pStyle w:val="Default"/>
              <w:rPr>
                <w:sz w:val="18"/>
                <w:szCs w:val="18"/>
              </w:rPr>
            </w:pPr>
          </w:p>
          <w:p w:rsidR="00E5372D" w:rsidRPr="000E5D77" w:rsidRDefault="00E5372D" w:rsidP="00E537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E5372D" w:rsidRPr="000E5D77" w:rsidTr="00E5372D">
        <w:trPr>
          <w:gridAfter w:val="9"/>
          <w:wAfter w:w="16912" w:type="dxa"/>
          <w:trHeight w:val="330"/>
        </w:trPr>
        <w:tc>
          <w:tcPr>
            <w:tcW w:w="2484" w:type="dxa"/>
            <w:vMerge/>
          </w:tcPr>
          <w:p w:rsidR="00E5372D" w:rsidRDefault="00E5372D" w:rsidP="00E537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360"/>
        </w:trPr>
        <w:tc>
          <w:tcPr>
            <w:tcW w:w="2484" w:type="dxa"/>
            <w:vMerge/>
          </w:tcPr>
          <w:p w:rsidR="00E5372D" w:rsidRDefault="00E5372D" w:rsidP="00E537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555"/>
        </w:trPr>
        <w:tc>
          <w:tcPr>
            <w:tcW w:w="2484" w:type="dxa"/>
            <w:vMerge/>
          </w:tcPr>
          <w:p w:rsidR="00E5372D" w:rsidRDefault="00E5372D" w:rsidP="00E537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360"/>
        </w:trPr>
        <w:tc>
          <w:tcPr>
            <w:tcW w:w="2484" w:type="dxa"/>
            <w:vMerge/>
          </w:tcPr>
          <w:p w:rsidR="00E5372D" w:rsidRDefault="00E5372D" w:rsidP="00E537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315"/>
        </w:trPr>
        <w:tc>
          <w:tcPr>
            <w:tcW w:w="2484" w:type="dxa"/>
            <w:vMerge/>
          </w:tcPr>
          <w:p w:rsidR="00E5372D" w:rsidRDefault="00E5372D" w:rsidP="00E537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1530"/>
        </w:trPr>
        <w:tc>
          <w:tcPr>
            <w:tcW w:w="2484" w:type="dxa"/>
            <w:vMerge/>
          </w:tcPr>
          <w:p w:rsidR="00E5372D" w:rsidRDefault="00E5372D" w:rsidP="00E537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</w:tcPr>
          <w:p w:rsidR="00E5372D" w:rsidRPr="00A55A5A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proofErr w:type="gram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proofErr w:type="gramEnd"/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,3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,9</w:t>
            </w:r>
          </w:p>
        </w:tc>
        <w:tc>
          <w:tcPr>
            <w:tcW w:w="1998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14768" w:type="dxa"/>
            <w:gridSpan w:val="15"/>
          </w:tcPr>
          <w:p w:rsidR="00E5372D" w:rsidRDefault="00E5372D" w:rsidP="00E5372D">
            <w:pPr>
              <w:pStyle w:val="Default"/>
              <w:rPr>
                <w:sz w:val="28"/>
                <w:szCs w:val="28"/>
              </w:rPr>
            </w:pPr>
            <w:r w:rsidRPr="00A55A5A">
              <w:rPr>
                <w:b/>
                <w:bCs/>
                <w:sz w:val="20"/>
              </w:rPr>
              <w:t xml:space="preserve">2. </w:t>
            </w:r>
            <w:proofErr w:type="gramStart"/>
            <w:r>
              <w:rPr>
                <w:b/>
                <w:bCs/>
                <w:sz w:val="20"/>
              </w:rPr>
              <w:t xml:space="preserve">Подпрограмма </w:t>
            </w:r>
            <w:r w:rsidRPr="006C67FC">
              <w:rPr>
                <w:sz w:val="28"/>
                <w:szCs w:val="28"/>
              </w:rPr>
              <w:t xml:space="preserve">Обеспечение гражданской обороны, защиты населения и территорий </w:t>
            </w:r>
            <w:proofErr w:type="spellStart"/>
            <w:r w:rsidRPr="006C67FC">
              <w:rPr>
                <w:sz w:val="28"/>
                <w:szCs w:val="28"/>
              </w:rPr>
              <w:t>Пальского</w:t>
            </w:r>
            <w:proofErr w:type="spellEnd"/>
            <w:r w:rsidRPr="006C67FC">
              <w:rPr>
                <w:sz w:val="28"/>
                <w:szCs w:val="28"/>
              </w:rPr>
              <w:t xml:space="preserve"> сельского поселения от чрезвычайных ситуаций, безопасности людей на водных объекта</w:t>
            </w:r>
            <w:r>
              <w:rPr>
                <w:sz w:val="28"/>
                <w:szCs w:val="28"/>
              </w:rPr>
              <w:t>х»;)</w:t>
            </w:r>
            <w:proofErr w:type="gramEnd"/>
          </w:p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14768" w:type="dxa"/>
            <w:gridSpan w:val="15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:</w:t>
            </w: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5372D" w:rsidRPr="000E5D77" w:rsidRDefault="00E5372D" w:rsidP="00E5372D">
            <w:pPr>
              <w:pStyle w:val="Default"/>
              <w:rPr>
                <w:sz w:val="18"/>
                <w:szCs w:val="18"/>
              </w:rPr>
            </w:pPr>
            <w:r>
              <w:t>изготовление памяток, листовок</w:t>
            </w: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7" w:type="dxa"/>
          </w:tcPr>
          <w:p w:rsidR="00E5372D" w:rsidRDefault="00E5372D" w:rsidP="00305A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 </w:t>
            </w:r>
          </w:p>
          <w:p w:rsidR="00E5372D" w:rsidRPr="000E5D77" w:rsidRDefault="00E5372D" w:rsidP="00E5372D">
            <w:pPr>
              <w:pStyle w:val="Default"/>
              <w:rPr>
                <w:sz w:val="18"/>
                <w:szCs w:val="18"/>
              </w:rPr>
            </w:pPr>
            <w:r>
              <w:t>Обучение должностных лиц на курсах ГО и ЧС</w:t>
            </w: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3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302"/>
        </w:trPr>
        <w:tc>
          <w:tcPr>
            <w:tcW w:w="2484" w:type="dxa"/>
            <w:vMerge w:val="restart"/>
            <w:tcBorders>
              <w:top w:val="nil"/>
            </w:tcBorders>
          </w:tcPr>
          <w:p w:rsidR="00E5372D" w:rsidRPr="008B1501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54F3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.3.Провеение лекций и бесед по профилактическим мероприятиям</w:t>
            </w:r>
          </w:p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bottom w:val="single" w:sz="4" w:space="0" w:color="auto"/>
            </w:tcBorders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4" w:type="dxa"/>
            <w:gridSpan w:val="2"/>
            <w:tcBorders>
              <w:top w:val="nil"/>
              <w:bottom w:val="single" w:sz="4" w:space="0" w:color="auto"/>
            </w:tcBorders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8" w:type="dxa"/>
            <w:gridSpan w:val="3"/>
            <w:tcBorders>
              <w:top w:val="nil"/>
              <w:bottom w:val="single" w:sz="4" w:space="0" w:color="auto"/>
            </w:tcBorders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bottom w:val="single" w:sz="4" w:space="0" w:color="auto"/>
            </w:tcBorders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05" w:type="dxa"/>
            <w:gridSpan w:val="2"/>
            <w:vMerge w:val="restart"/>
            <w:tcBorders>
              <w:top w:val="nil"/>
            </w:tcBorders>
          </w:tcPr>
          <w:p w:rsidR="00E5372D" w:rsidRDefault="00E5372D" w:rsidP="00E5372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  <w:p w:rsidR="00E5372D" w:rsidRDefault="00E5372D" w:rsidP="00E5372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E5372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E5372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E5372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345"/>
        </w:trPr>
        <w:tc>
          <w:tcPr>
            <w:tcW w:w="2484" w:type="dxa"/>
            <w:vMerge/>
          </w:tcPr>
          <w:p w:rsidR="00E5372D" w:rsidRPr="00A54F39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05" w:type="dxa"/>
            <w:gridSpan w:val="2"/>
            <w:vMerge/>
          </w:tcPr>
          <w:p w:rsidR="00E5372D" w:rsidRDefault="00E5372D" w:rsidP="00E5372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30"/>
        </w:trPr>
        <w:tc>
          <w:tcPr>
            <w:tcW w:w="2484" w:type="dxa"/>
            <w:vMerge/>
          </w:tcPr>
          <w:p w:rsidR="00E5372D" w:rsidRPr="00A54F39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E5372D" w:rsidRPr="00D86EB0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05" w:type="dxa"/>
            <w:gridSpan w:val="2"/>
            <w:vMerge/>
          </w:tcPr>
          <w:p w:rsidR="00E5372D" w:rsidRDefault="00E5372D" w:rsidP="00E5372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390"/>
        </w:trPr>
        <w:tc>
          <w:tcPr>
            <w:tcW w:w="2484" w:type="dxa"/>
            <w:vMerge/>
          </w:tcPr>
          <w:p w:rsidR="00E5372D" w:rsidRPr="00A54F39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5372D" w:rsidRDefault="00E5372D" w:rsidP="00305A52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vMerge/>
          </w:tcPr>
          <w:p w:rsidR="00E5372D" w:rsidRDefault="00E5372D" w:rsidP="00E5372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440"/>
        </w:trPr>
        <w:tc>
          <w:tcPr>
            <w:tcW w:w="2484" w:type="dxa"/>
            <w:vMerge/>
          </w:tcPr>
          <w:p w:rsidR="00E5372D" w:rsidRPr="00A54F39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E5372D" w:rsidRDefault="00E5372D" w:rsidP="00E537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</w:tcPr>
          <w:p w:rsidR="00E5372D" w:rsidRDefault="00E5372D" w:rsidP="0030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E5372D" w:rsidRDefault="00E5372D" w:rsidP="0030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E5372D" w:rsidRDefault="00E5372D" w:rsidP="0030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</w:tcBorders>
          </w:tcPr>
          <w:p w:rsidR="00E5372D" w:rsidRDefault="00E5372D" w:rsidP="0030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E5372D" w:rsidRDefault="00E5372D" w:rsidP="0030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E5372D" w:rsidRDefault="00E5372D" w:rsidP="0030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E5372D" w:rsidRDefault="00E5372D" w:rsidP="0030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05" w:type="dxa"/>
            <w:gridSpan w:val="2"/>
            <w:vMerge/>
          </w:tcPr>
          <w:p w:rsidR="00E5372D" w:rsidRDefault="00E5372D" w:rsidP="00E5372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 w:val="restart"/>
          </w:tcPr>
          <w:p w:rsidR="00E5372D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</w:t>
            </w:r>
            <w:r w:rsidRPr="00D815BE">
              <w:rPr>
                <w:rFonts w:ascii="Times New Roman" w:hAnsi="Times New Roman"/>
                <w:sz w:val="24"/>
                <w:szCs w:val="24"/>
              </w:rPr>
              <w:t>.Выпуск памяток</w:t>
            </w: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ециалист, ответственный по пожарной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безопасности, ГО и ЧС</w:t>
            </w: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72D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7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E5372D" w:rsidRPr="000E5D77" w:rsidRDefault="00E5372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E5372D" w:rsidRPr="000E5D77" w:rsidRDefault="00E5372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B17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 w:val="restart"/>
          </w:tcPr>
          <w:p w:rsidR="00C64B17" w:rsidRPr="00D815BE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</w:t>
            </w:r>
            <w:r w:rsidRPr="00D815BE">
              <w:rPr>
                <w:rFonts w:ascii="Times New Roman" w:hAnsi="Times New Roman"/>
                <w:sz w:val="24"/>
                <w:szCs w:val="24"/>
              </w:rPr>
              <w:t>Резервный фонд на мероприятия ГО и ЧС</w:t>
            </w:r>
          </w:p>
          <w:p w:rsidR="00C64B17" w:rsidRDefault="00C64B17" w:rsidP="00E537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4B17" w:rsidRDefault="00C64B17" w:rsidP="00E537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4B17" w:rsidRDefault="00C64B17" w:rsidP="00E537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C64B17" w:rsidRPr="000E5D77" w:rsidRDefault="00C64B17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7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C64B17" w:rsidRDefault="00C64B17" w:rsidP="00305A52">
            <w:pPr>
              <w:jc w:val="center"/>
            </w:pPr>
            <w:r w:rsidRPr="00AD1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AD1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C64B17" w:rsidRDefault="00C64B17" w:rsidP="00305A52">
            <w:pPr>
              <w:jc w:val="center"/>
            </w:pPr>
            <w:r w:rsidRPr="00AD1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C64B17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C64B17" w:rsidRPr="000E5D77" w:rsidRDefault="00C64B17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7" w:type="dxa"/>
          </w:tcPr>
          <w:p w:rsidR="00C64B17" w:rsidRDefault="00C64B17" w:rsidP="00305A52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B17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C64B17" w:rsidRPr="000E5D77" w:rsidRDefault="00C64B17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7" w:type="dxa"/>
          </w:tcPr>
          <w:p w:rsidR="00C64B17" w:rsidRDefault="00C64B17" w:rsidP="00305A52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B17" w:rsidRPr="000E5D77" w:rsidTr="00E5372D">
        <w:trPr>
          <w:gridAfter w:val="9"/>
          <w:wAfter w:w="16912" w:type="dxa"/>
          <w:trHeight w:val="273"/>
        </w:trPr>
        <w:tc>
          <w:tcPr>
            <w:tcW w:w="2484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C64B17" w:rsidRPr="000E5D77" w:rsidRDefault="00C64B17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7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31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8001</w:t>
            </w:r>
          </w:p>
        </w:tc>
        <w:tc>
          <w:tcPr>
            <w:tcW w:w="1274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16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6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63" w:type="dxa"/>
            <w:gridSpan w:val="3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998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B17" w:rsidRPr="000E5D77" w:rsidTr="00E5372D">
        <w:trPr>
          <w:gridAfter w:val="9"/>
          <w:wAfter w:w="16912" w:type="dxa"/>
          <w:trHeight w:val="270"/>
        </w:trPr>
        <w:tc>
          <w:tcPr>
            <w:tcW w:w="2484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C64B17" w:rsidRPr="000E5D77" w:rsidRDefault="00C64B17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C64B17" w:rsidRDefault="00C64B17" w:rsidP="00305A52">
            <w:pPr>
              <w:jc w:val="center"/>
            </w:pPr>
            <w:proofErr w:type="spellStart"/>
            <w:r w:rsidRPr="00D76CE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D76CE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D76CE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C64B17" w:rsidRDefault="00C64B17" w:rsidP="00305A52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C64B17" w:rsidRDefault="00C64B17" w:rsidP="00305A52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B17" w:rsidRPr="000E5D77" w:rsidTr="00E5372D">
        <w:trPr>
          <w:gridAfter w:val="9"/>
          <w:wAfter w:w="16912" w:type="dxa"/>
          <w:trHeight w:val="360"/>
        </w:trPr>
        <w:tc>
          <w:tcPr>
            <w:tcW w:w="2484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:rsidR="00C64B17" w:rsidRPr="000E5D77" w:rsidRDefault="00C64B17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7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31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8001</w:t>
            </w:r>
          </w:p>
        </w:tc>
        <w:tc>
          <w:tcPr>
            <w:tcW w:w="1274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16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6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63" w:type="dxa"/>
            <w:gridSpan w:val="3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998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B17" w:rsidRPr="000E5D77" w:rsidTr="00C64B17">
        <w:trPr>
          <w:gridAfter w:val="9"/>
          <w:wAfter w:w="16912" w:type="dxa"/>
          <w:trHeight w:val="256"/>
        </w:trPr>
        <w:tc>
          <w:tcPr>
            <w:tcW w:w="2484" w:type="dxa"/>
            <w:vMerge w:val="restart"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дпрограмме 2</w:t>
            </w:r>
          </w:p>
        </w:tc>
        <w:tc>
          <w:tcPr>
            <w:tcW w:w="2083" w:type="dxa"/>
          </w:tcPr>
          <w:p w:rsidR="00C64B17" w:rsidRPr="000E5D77" w:rsidRDefault="00C64B17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7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C64B17" w:rsidRDefault="00C64B17" w:rsidP="00305A52">
            <w:pPr>
              <w:jc w:val="center"/>
            </w:pPr>
            <w:r w:rsidRPr="00AD1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AD1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C64B17" w:rsidRDefault="00C64B17" w:rsidP="00305A52">
            <w:pPr>
              <w:jc w:val="center"/>
            </w:pPr>
            <w:r w:rsidRPr="00AD1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B17" w:rsidRPr="000E5D77" w:rsidTr="00C64B17">
        <w:trPr>
          <w:gridAfter w:val="9"/>
          <w:wAfter w:w="16912" w:type="dxa"/>
          <w:trHeight w:val="244"/>
        </w:trPr>
        <w:tc>
          <w:tcPr>
            <w:tcW w:w="2484" w:type="dxa"/>
            <w:vMerge/>
          </w:tcPr>
          <w:p w:rsidR="00C64B17" w:rsidRPr="00A55A5A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3" w:type="dxa"/>
          </w:tcPr>
          <w:p w:rsidR="00C64B17" w:rsidRPr="000E5D77" w:rsidRDefault="00C64B17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7" w:type="dxa"/>
          </w:tcPr>
          <w:p w:rsidR="00C64B17" w:rsidRDefault="00C64B17" w:rsidP="00305A52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B17" w:rsidRPr="000E5D77" w:rsidTr="00C64B17">
        <w:trPr>
          <w:gridAfter w:val="9"/>
          <w:wAfter w:w="16912" w:type="dxa"/>
          <w:trHeight w:val="315"/>
        </w:trPr>
        <w:tc>
          <w:tcPr>
            <w:tcW w:w="2484" w:type="dxa"/>
            <w:vMerge/>
          </w:tcPr>
          <w:p w:rsidR="00C64B17" w:rsidRPr="00A55A5A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3" w:type="dxa"/>
          </w:tcPr>
          <w:p w:rsidR="00C64B17" w:rsidRPr="000E5D77" w:rsidRDefault="00C64B17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7" w:type="dxa"/>
          </w:tcPr>
          <w:p w:rsidR="00C64B17" w:rsidRDefault="00C64B17" w:rsidP="00305A52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C64B17" w:rsidRDefault="00C64B17" w:rsidP="00305A52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B17" w:rsidRPr="000E5D77" w:rsidTr="00C64B17">
        <w:trPr>
          <w:gridAfter w:val="9"/>
          <w:wAfter w:w="16912" w:type="dxa"/>
          <w:trHeight w:val="240"/>
        </w:trPr>
        <w:tc>
          <w:tcPr>
            <w:tcW w:w="2484" w:type="dxa"/>
            <w:vMerge/>
          </w:tcPr>
          <w:p w:rsidR="00C64B17" w:rsidRPr="00A55A5A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3" w:type="dxa"/>
          </w:tcPr>
          <w:p w:rsidR="00C64B17" w:rsidRPr="000E5D77" w:rsidRDefault="00C64B17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7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31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8001</w:t>
            </w:r>
          </w:p>
        </w:tc>
        <w:tc>
          <w:tcPr>
            <w:tcW w:w="1274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16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6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63" w:type="dxa"/>
            <w:gridSpan w:val="3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998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B17" w:rsidRPr="000E5D77" w:rsidTr="00C64B17">
        <w:trPr>
          <w:gridAfter w:val="9"/>
          <w:wAfter w:w="16912" w:type="dxa"/>
          <w:trHeight w:val="300"/>
        </w:trPr>
        <w:tc>
          <w:tcPr>
            <w:tcW w:w="2484" w:type="dxa"/>
            <w:vMerge/>
          </w:tcPr>
          <w:p w:rsidR="00C64B17" w:rsidRPr="00A55A5A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3" w:type="dxa"/>
          </w:tcPr>
          <w:p w:rsidR="00C64B17" w:rsidRPr="000E5D77" w:rsidRDefault="00C64B17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C64B17" w:rsidRDefault="00C64B17" w:rsidP="00305A52">
            <w:pPr>
              <w:jc w:val="center"/>
            </w:pPr>
            <w:proofErr w:type="spellStart"/>
            <w:r w:rsidRPr="00D76CE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D76CE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C64B17" w:rsidRDefault="00C64B17" w:rsidP="00305A52">
            <w:pPr>
              <w:jc w:val="center"/>
            </w:pPr>
            <w:proofErr w:type="spellStart"/>
            <w:r w:rsidRPr="00D76CE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C64B17" w:rsidRDefault="00C64B17" w:rsidP="00305A52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C64B17" w:rsidRDefault="00C64B17" w:rsidP="00305A52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C64B17" w:rsidRDefault="00C64B17" w:rsidP="00305A52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B17" w:rsidRPr="000E5D77" w:rsidTr="00C64B17">
        <w:trPr>
          <w:gridAfter w:val="9"/>
          <w:wAfter w:w="16912" w:type="dxa"/>
          <w:trHeight w:val="345"/>
        </w:trPr>
        <w:tc>
          <w:tcPr>
            <w:tcW w:w="2484" w:type="dxa"/>
            <w:vMerge/>
          </w:tcPr>
          <w:p w:rsidR="00C64B17" w:rsidRPr="00A55A5A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3" w:type="dxa"/>
          </w:tcPr>
          <w:p w:rsidR="00C64B17" w:rsidRPr="000E5D77" w:rsidRDefault="00C64B17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7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31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8001</w:t>
            </w:r>
          </w:p>
        </w:tc>
        <w:tc>
          <w:tcPr>
            <w:tcW w:w="1274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16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6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63" w:type="dxa"/>
            <w:gridSpan w:val="3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998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B17" w:rsidRPr="000E5D77" w:rsidTr="00E5372D">
        <w:trPr>
          <w:gridAfter w:val="9"/>
          <w:wAfter w:w="16912" w:type="dxa"/>
          <w:trHeight w:val="720"/>
        </w:trPr>
        <w:tc>
          <w:tcPr>
            <w:tcW w:w="2484" w:type="dxa"/>
            <w:vMerge/>
          </w:tcPr>
          <w:p w:rsidR="00C64B17" w:rsidRPr="00A55A5A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3" w:type="dxa"/>
          </w:tcPr>
          <w:p w:rsidR="00C64B1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64B1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64B17" w:rsidRPr="000E5D7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64B1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C64B1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64B1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C64B17" w:rsidRDefault="00C64B17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C64B17" w:rsidRPr="000E5D77" w:rsidRDefault="00C64B17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CFD" w:rsidRPr="000E5D77" w:rsidTr="002F4939">
        <w:trPr>
          <w:trHeight w:val="171"/>
        </w:trPr>
        <w:tc>
          <w:tcPr>
            <w:tcW w:w="2484" w:type="dxa"/>
            <w:vMerge w:val="restart"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E5D77">
              <w:rPr>
                <w:rFonts w:ascii="Times New Roman" w:hAnsi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2083" w:type="dxa"/>
          </w:tcPr>
          <w:p w:rsidR="009F5CFD" w:rsidRPr="005E18D7" w:rsidRDefault="009F5CF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7" w:type="dxa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0" w:type="dxa"/>
            <w:vMerge w:val="restart"/>
            <w:tcBorders>
              <w:top w:val="nil"/>
            </w:tcBorders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CFD" w:rsidRPr="000E5D77" w:rsidTr="009F5CFD">
        <w:trPr>
          <w:trHeight w:val="225"/>
        </w:trPr>
        <w:tc>
          <w:tcPr>
            <w:tcW w:w="2484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3" w:type="dxa"/>
          </w:tcPr>
          <w:p w:rsidR="009F5CFD" w:rsidRPr="005E18D7" w:rsidRDefault="009F5CF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7" w:type="dxa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CFD" w:rsidRPr="000E5D77" w:rsidTr="009F5CFD">
        <w:trPr>
          <w:trHeight w:val="165"/>
        </w:trPr>
        <w:tc>
          <w:tcPr>
            <w:tcW w:w="2484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3" w:type="dxa"/>
          </w:tcPr>
          <w:p w:rsidR="009F5CFD" w:rsidRPr="005E18D7" w:rsidRDefault="009F5CF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7" w:type="dxa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CFD" w:rsidRPr="000E5D77" w:rsidTr="009F5CFD">
        <w:trPr>
          <w:trHeight w:val="150"/>
        </w:trPr>
        <w:tc>
          <w:tcPr>
            <w:tcW w:w="2484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3" w:type="dxa"/>
          </w:tcPr>
          <w:p w:rsidR="009F5CFD" w:rsidRPr="005E18D7" w:rsidRDefault="009F5CF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7" w:type="dxa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8001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8001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,5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,3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,9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CFD" w:rsidRPr="000E5D77" w:rsidTr="009F5CFD">
        <w:trPr>
          <w:trHeight w:val="137"/>
        </w:trPr>
        <w:tc>
          <w:tcPr>
            <w:tcW w:w="2484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3" w:type="dxa"/>
          </w:tcPr>
          <w:p w:rsidR="009F5CFD" w:rsidRPr="005E18D7" w:rsidRDefault="009F5CF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5E18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</w:tcPr>
          <w:p w:rsidR="009F5CFD" w:rsidRPr="005E18D7" w:rsidRDefault="009F5CFD" w:rsidP="00305A52">
            <w:pPr>
              <w:jc w:val="center"/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1" w:type="dxa"/>
            <w:gridSpan w:val="2"/>
          </w:tcPr>
          <w:p w:rsidR="009F5CFD" w:rsidRPr="005E18D7" w:rsidRDefault="009F5CFD" w:rsidP="00305A52">
            <w:pPr>
              <w:jc w:val="center"/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gridSpan w:val="2"/>
          </w:tcPr>
          <w:p w:rsidR="009F5CFD" w:rsidRPr="005E18D7" w:rsidRDefault="009F5CFD" w:rsidP="00305A52">
            <w:pPr>
              <w:jc w:val="center"/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3"/>
          </w:tcPr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CFD" w:rsidRPr="000E5D77" w:rsidTr="002F4939">
        <w:trPr>
          <w:trHeight w:val="135"/>
        </w:trPr>
        <w:tc>
          <w:tcPr>
            <w:tcW w:w="2484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3" w:type="dxa"/>
          </w:tcPr>
          <w:p w:rsidR="009F5CFD" w:rsidRPr="005E18D7" w:rsidRDefault="009F5CF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7" w:type="dxa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8001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8001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,5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,3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,9</w:t>
            </w:r>
          </w:p>
          <w:p w:rsidR="009F5CFD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  <w:p w:rsidR="009F5CFD" w:rsidRPr="005E18D7" w:rsidRDefault="009F5CFD" w:rsidP="00305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bottom w:val="nil"/>
            </w:tcBorders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9F5CFD" w:rsidRPr="000E5D77" w:rsidRDefault="009F5CFD" w:rsidP="00E53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372D" w:rsidRDefault="00E5372D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18"/>
          <w:szCs w:val="18"/>
        </w:rPr>
      </w:pPr>
    </w:p>
    <w:p w:rsidR="00E5372D" w:rsidRDefault="00E5372D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18"/>
          <w:szCs w:val="18"/>
        </w:rPr>
      </w:pPr>
    </w:p>
    <w:p w:rsidR="00E5372D" w:rsidRPr="00C30EE4" w:rsidRDefault="00E5372D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18"/>
          <w:szCs w:val="18"/>
        </w:rPr>
      </w:pPr>
    </w:p>
    <w:p w:rsidR="009A1BCA" w:rsidRDefault="009A1BCA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A1BCA" w:rsidRDefault="002F4939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изложить</w:t>
      </w:r>
      <w:r w:rsidR="009A1BCA">
        <w:rPr>
          <w:rFonts w:ascii="Times New Roman" w:hAnsi="Times New Roman"/>
          <w:bCs/>
          <w:color w:val="000000"/>
          <w:sz w:val="28"/>
          <w:szCs w:val="28"/>
        </w:rPr>
        <w:t xml:space="preserve"> в редакции</w:t>
      </w: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9"/>
        <w:gridCol w:w="2076"/>
        <w:gridCol w:w="1382"/>
        <w:gridCol w:w="7"/>
        <w:gridCol w:w="1120"/>
        <w:gridCol w:w="1255"/>
        <w:gridCol w:w="15"/>
        <w:gridCol w:w="679"/>
        <w:gridCol w:w="1055"/>
        <w:gridCol w:w="945"/>
        <w:gridCol w:w="30"/>
        <w:gridCol w:w="30"/>
        <w:gridCol w:w="45"/>
        <w:gridCol w:w="30"/>
        <w:gridCol w:w="725"/>
        <w:gridCol w:w="7"/>
        <w:gridCol w:w="1045"/>
        <w:gridCol w:w="7"/>
        <w:gridCol w:w="1998"/>
        <w:gridCol w:w="1862"/>
        <w:gridCol w:w="1861"/>
        <w:gridCol w:w="1861"/>
        <w:gridCol w:w="1861"/>
        <w:gridCol w:w="1861"/>
        <w:gridCol w:w="1861"/>
        <w:gridCol w:w="1861"/>
        <w:gridCol w:w="1861"/>
        <w:gridCol w:w="1861"/>
      </w:tblGrid>
      <w:tr w:rsidR="002F4939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 w:val="restart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076" w:type="dxa"/>
            <w:vMerge w:val="restart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79" w:type="dxa"/>
            <w:gridSpan w:val="5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598" w:type="dxa"/>
            <w:gridSpan w:val="11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98" w:type="dxa"/>
            <w:vMerge w:val="restart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2F4939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27" w:type="dxa"/>
            <w:gridSpan w:val="2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270" w:type="dxa"/>
            <w:gridSpan w:val="2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679" w:type="dxa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55" w:type="dxa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75" w:type="dxa"/>
            <w:gridSpan w:val="2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0" w:type="dxa"/>
            <w:gridSpan w:val="4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059" w:type="dxa"/>
            <w:gridSpan w:val="3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98" w:type="dxa"/>
            <w:vMerge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939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76" w:type="dxa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2" w:type="dxa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  <w:gridSpan w:val="2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2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9" w:type="dxa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5" w:type="dxa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5" w:type="dxa"/>
            <w:gridSpan w:val="2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0" w:type="dxa"/>
            <w:gridSpan w:val="4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98" w:type="dxa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F4939" w:rsidRPr="000E5D77" w:rsidTr="002F4939">
        <w:trPr>
          <w:gridAfter w:val="9"/>
          <w:wAfter w:w="16750" w:type="dxa"/>
          <w:trHeight w:val="273"/>
        </w:trPr>
        <w:tc>
          <w:tcPr>
            <w:tcW w:w="14930" w:type="dxa"/>
            <w:gridSpan w:val="19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6C67FC">
              <w:rPr>
                <w:sz w:val="28"/>
                <w:szCs w:val="28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D5046E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D504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4939" w:rsidRPr="000E5D77" w:rsidTr="002F4939">
        <w:trPr>
          <w:gridAfter w:val="9"/>
          <w:wAfter w:w="16750" w:type="dxa"/>
          <w:trHeight w:val="273"/>
        </w:trPr>
        <w:tc>
          <w:tcPr>
            <w:tcW w:w="14930" w:type="dxa"/>
            <w:gridSpan w:val="19"/>
          </w:tcPr>
          <w:p w:rsidR="002F4939" w:rsidRPr="000E5D77" w:rsidRDefault="002F4939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Мероприятия:</w:t>
            </w: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 w:val="restart"/>
          </w:tcPr>
          <w:p w:rsidR="00606C83" w:rsidRPr="000E5D77" w:rsidRDefault="00606C83" w:rsidP="002F4939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1.</w:t>
            </w:r>
            <w:r w:rsidRPr="000E5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держание добровольно пожарной команды</w:t>
            </w: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300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  <w:vMerge w:val="restart"/>
          </w:tcPr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8001</w:t>
            </w:r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.1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180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0080001</w:t>
            </w:r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.7</w:t>
            </w:r>
          </w:p>
        </w:tc>
        <w:tc>
          <w:tcPr>
            <w:tcW w:w="94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.3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.8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.8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606C83">
        <w:trPr>
          <w:gridAfter w:val="9"/>
          <w:wAfter w:w="16750" w:type="dxa"/>
          <w:trHeight w:val="259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2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8001</w:t>
            </w:r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.1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300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606C83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0080001</w:t>
            </w:r>
          </w:p>
        </w:tc>
        <w:tc>
          <w:tcPr>
            <w:tcW w:w="1270" w:type="dxa"/>
            <w:gridSpan w:val="2"/>
          </w:tcPr>
          <w:p w:rsidR="00606C83" w:rsidRDefault="00606C83" w:rsidP="005D6B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79" w:type="dxa"/>
          </w:tcPr>
          <w:p w:rsidR="00606C83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.7</w:t>
            </w:r>
          </w:p>
        </w:tc>
        <w:tc>
          <w:tcPr>
            <w:tcW w:w="945" w:type="dxa"/>
          </w:tcPr>
          <w:p w:rsidR="00606C83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.3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.8</w:t>
            </w:r>
          </w:p>
        </w:tc>
        <w:tc>
          <w:tcPr>
            <w:tcW w:w="1059" w:type="dxa"/>
            <w:gridSpan w:val="3"/>
          </w:tcPr>
          <w:p w:rsidR="00606C83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.8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 w:val="restart"/>
          </w:tcPr>
          <w:p w:rsidR="00606C83" w:rsidRDefault="00606C83" w:rsidP="002F49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Приобретение средств оповещения</w:t>
            </w:r>
          </w:p>
          <w:p w:rsidR="00606C83" w:rsidRPr="000E5D77" w:rsidRDefault="00606C83" w:rsidP="002F4939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</w:tcPr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1 </w:t>
            </w:r>
          </w:p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 w:val="restart"/>
          </w:tcPr>
          <w:p w:rsidR="00606C83" w:rsidRPr="000E5D77" w:rsidRDefault="00606C83" w:rsidP="002F4939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3. </w:t>
            </w:r>
            <w:r>
              <w:t>Обеспечение противопожарного водоснабжения и содержание их в исправном состоянии (гидранты)</w:t>
            </w: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 w:val="restart"/>
          </w:tcPr>
          <w:p w:rsidR="00606C83" w:rsidRPr="000E0275" w:rsidRDefault="00606C83" w:rsidP="002F4939">
            <w:pPr>
              <w:pStyle w:val="Default"/>
            </w:pPr>
            <w:r w:rsidRPr="000E0275">
              <w:t xml:space="preserve">1.4 Оснащение муниципальных зданий первичными средствами </w:t>
            </w:r>
            <w:r w:rsidRPr="000E0275">
              <w:lastRenderedPageBreak/>
              <w:t>пожаротушения, наглядной агитацией</w:t>
            </w: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ециалист, ответственный по пожарной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безопасности, ГО и ЧС</w:t>
            </w: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0275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0275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0275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0275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25"/>
        </w:trPr>
        <w:tc>
          <w:tcPr>
            <w:tcW w:w="2479" w:type="dxa"/>
            <w:vMerge/>
          </w:tcPr>
          <w:p w:rsidR="00606C83" w:rsidRPr="000E0275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345"/>
        </w:trPr>
        <w:tc>
          <w:tcPr>
            <w:tcW w:w="2479" w:type="dxa"/>
            <w:vMerge w:val="restart"/>
          </w:tcPr>
          <w:p w:rsidR="00606C83" w:rsidRPr="000E0275" w:rsidRDefault="00606C83" w:rsidP="002F4939">
            <w:pPr>
              <w:pStyle w:val="Default"/>
            </w:pPr>
            <w:r w:rsidRPr="000E0275">
              <w:t>1.5.Обучение неработающего населения первичным мерам пожарной безопасности</w:t>
            </w: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2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606C83" w:rsidRPr="000E5D77" w:rsidTr="002F4939">
        <w:trPr>
          <w:gridAfter w:val="9"/>
          <w:wAfter w:w="16750" w:type="dxa"/>
          <w:trHeight w:val="199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360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55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300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85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82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132"/>
        </w:trPr>
        <w:tc>
          <w:tcPr>
            <w:tcW w:w="2479" w:type="dxa"/>
            <w:vMerge w:val="restart"/>
          </w:tcPr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</w:p>
          <w:p w:rsidR="00606C83" w:rsidRPr="008B1501" w:rsidRDefault="00606C83" w:rsidP="002F4939">
            <w:pPr>
              <w:pStyle w:val="Default"/>
            </w:pPr>
            <w:r>
              <w:rPr>
                <w:sz w:val="18"/>
                <w:szCs w:val="18"/>
              </w:rPr>
              <w:t>1.6</w:t>
            </w:r>
            <w:r w:rsidRPr="008B1501">
              <w:t>.Проверка  готовности к отопительному  периоду  муниципального жилья с печным отоплением</w:t>
            </w:r>
          </w:p>
          <w:p w:rsidR="00606C83" w:rsidRPr="008B1501" w:rsidRDefault="00606C83" w:rsidP="002F4939">
            <w:pPr>
              <w:pStyle w:val="Default"/>
            </w:pPr>
          </w:p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</w:p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</w:p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</w:p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</w:p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</w:p>
          <w:p w:rsidR="00606C83" w:rsidRPr="000E5D77" w:rsidRDefault="00606C83" w:rsidP="002F4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2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606C83" w:rsidRPr="000E5D77" w:rsidTr="002F4939">
        <w:trPr>
          <w:gridAfter w:val="9"/>
          <w:wAfter w:w="16750" w:type="dxa"/>
          <w:trHeight w:val="330"/>
        </w:trPr>
        <w:tc>
          <w:tcPr>
            <w:tcW w:w="2479" w:type="dxa"/>
            <w:vMerge/>
          </w:tcPr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360"/>
        </w:trPr>
        <w:tc>
          <w:tcPr>
            <w:tcW w:w="2479" w:type="dxa"/>
            <w:vMerge/>
          </w:tcPr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555"/>
        </w:trPr>
        <w:tc>
          <w:tcPr>
            <w:tcW w:w="2479" w:type="dxa"/>
            <w:vMerge/>
          </w:tcPr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360"/>
        </w:trPr>
        <w:tc>
          <w:tcPr>
            <w:tcW w:w="2479" w:type="dxa"/>
            <w:vMerge/>
          </w:tcPr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606C83">
        <w:trPr>
          <w:gridAfter w:val="9"/>
          <w:wAfter w:w="16750" w:type="dxa"/>
          <w:trHeight w:val="616"/>
        </w:trPr>
        <w:tc>
          <w:tcPr>
            <w:tcW w:w="2479" w:type="dxa"/>
            <w:vMerge/>
            <w:tcBorders>
              <w:bottom w:val="single" w:sz="4" w:space="0" w:color="auto"/>
            </w:tcBorders>
          </w:tcPr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  <w:tcBorders>
              <w:bottom w:val="single" w:sz="4" w:space="0" w:color="auto"/>
            </w:tcBorders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606C83">
        <w:trPr>
          <w:gridAfter w:val="9"/>
          <w:wAfter w:w="16750" w:type="dxa"/>
          <w:trHeight w:val="280"/>
        </w:trPr>
        <w:tc>
          <w:tcPr>
            <w:tcW w:w="2479" w:type="dxa"/>
            <w:vMerge w:val="restart"/>
          </w:tcPr>
          <w:p w:rsidR="00606C83" w:rsidRPr="00A55A5A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proofErr w:type="gram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proofErr w:type="gramEnd"/>
          </w:p>
        </w:tc>
        <w:tc>
          <w:tcPr>
            <w:tcW w:w="2076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2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606C83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606C83" w:rsidRPr="000E5D77" w:rsidTr="00606C83">
        <w:trPr>
          <w:gridAfter w:val="9"/>
          <w:wAfter w:w="16750" w:type="dxa"/>
          <w:trHeight w:val="300"/>
        </w:trPr>
        <w:tc>
          <w:tcPr>
            <w:tcW w:w="2479" w:type="dxa"/>
            <w:vMerge/>
          </w:tcPr>
          <w:p w:rsidR="00606C83" w:rsidRPr="00A55A5A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606C83">
        <w:trPr>
          <w:gridAfter w:val="9"/>
          <w:wAfter w:w="16750" w:type="dxa"/>
          <w:trHeight w:val="216"/>
        </w:trPr>
        <w:tc>
          <w:tcPr>
            <w:tcW w:w="2479" w:type="dxa"/>
            <w:vMerge/>
          </w:tcPr>
          <w:p w:rsidR="00606C83" w:rsidRPr="00A55A5A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606C83">
        <w:trPr>
          <w:gridAfter w:val="9"/>
          <w:wAfter w:w="16750" w:type="dxa"/>
          <w:trHeight w:val="107"/>
        </w:trPr>
        <w:tc>
          <w:tcPr>
            <w:tcW w:w="2479" w:type="dxa"/>
            <w:vMerge/>
          </w:tcPr>
          <w:p w:rsidR="00606C83" w:rsidRPr="00A55A5A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</w:tcPr>
          <w:p w:rsidR="00606C83" w:rsidRDefault="00606C83" w:rsidP="005D6B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8001</w:t>
            </w:r>
          </w:p>
        </w:tc>
        <w:tc>
          <w:tcPr>
            <w:tcW w:w="1270" w:type="dxa"/>
            <w:gridSpan w:val="2"/>
          </w:tcPr>
          <w:p w:rsidR="00606C83" w:rsidRDefault="00606C83" w:rsidP="005D6B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055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.1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606C83">
        <w:trPr>
          <w:gridAfter w:val="9"/>
          <w:wAfter w:w="16750" w:type="dxa"/>
          <w:trHeight w:val="165"/>
        </w:trPr>
        <w:tc>
          <w:tcPr>
            <w:tcW w:w="2479" w:type="dxa"/>
            <w:vMerge/>
          </w:tcPr>
          <w:p w:rsidR="00606C83" w:rsidRPr="00A55A5A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0080001</w:t>
            </w:r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.7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.3</w:t>
            </w:r>
          </w:p>
        </w:tc>
        <w:tc>
          <w:tcPr>
            <w:tcW w:w="755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.8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.8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606C83">
        <w:trPr>
          <w:gridAfter w:val="9"/>
          <w:wAfter w:w="16750" w:type="dxa"/>
          <w:trHeight w:val="195"/>
        </w:trPr>
        <w:tc>
          <w:tcPr>
            <w:tcW w:w="2479" w:type="dxa"/>
            <w:vMerge/>
          </w:tcPr>
          <w:p w:rsidR="00606C83" w:rsidRPr="00A55A5A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606C83">
        <w:trPr>
          <w:gridAfter w:val="9"/>
          <w:wAfter w:w="16750" w:type="dxa"/>
          <w:trHeight w:val="150"/>
        </w:trPr>
        <w:tc>
          <w:tcPr>
            <w:tcW w:w="2479" w:type="dxa"/>
            <w:vMerge/>
          </w:tcPr>
          <w:p w:rsidR="00606C83" w:rsidRPr="00A55A5A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2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27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8001</w:t>
            </w:r>
          </w:p>
        </w:tc>
        <w:tc>
          <w:tcPr>
            <w:tcW w:w="1270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79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055" w:type="dxa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4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.1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122"/>
        </w:trPr>
        <w:tc>
          <w:tcPr>
            <w:tcW w:w="2479" w:type="dxa"/>
            <w:vMerge/>
          </w:tcPr>
          <w:p w:rsidR="00606C83" w:rsidRPr="00A55A5A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0080001</w:t>
            </w:r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79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.7</w:t>
            </w:r>
          </w:p>
        </w:tc>
        <w:tc>
          <w:tcPr>
            <w:tcW w:w="1050" w:type="dxa"/>
            <w:gridSpan w:val="4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.3</w:t>
            </w:r>
          </w:p>
        </w:tc>
        <w:tc>
          <w:tcPr>
            <w:tcW w:w="755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.8</w:t>
            </w:r>
          </w:p>
        </w:tc>
        <w:tc>
          <w:tcPr>
            <w:tcW w:w="1059" w:type="dxa"/>
            <w:gridSpan w:val="3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.8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14930" w:type="dxa"/>
            <w:gridSpan w:val="19"/>
          </w:tcPr>
          <w:p w:rsidR="00606C83" w:rsidRDefault="00606C83" w:rsidP="002F4939">
            <w:pPr>
              <w:pStyle w:val="Default"/>
              <w:rPr>
                <w:sz w:val="28"/>
                <w:szCs w:val="28"/>
              </w:rPr>
            </w:pPr>
            <w:r w:rsidRPr="00A55A5A">
              <w:rPr>
                <w:b/>
                <w:bCs/>
                <w:sz w:val="20"/>
              </w:rPr>
              <w:t xml:space="preserve">2. </w:t>
            </w:r>
            <w:proofErr w:type="gramStart"/>
            <w:r>
              <w:rPr>
                <w:b/>
                <w:bCs/>
                <w:sz w:val="20"/>
              </w:rPr>
              <w:t xml:space="preserve">Подпрограмма </w:t>
            </w:r>
            <w:r w:rsidRPr="006C67FC">
              <w:rPr>
                <w:sz w:val="28"/>
                <w:szCs w:val="28"/>
              </w:rPr>
              <w:t xml:space="preserve">Обеспечение гражданской обороны, защиты населения и территорий </w:t>
            </w:r>
            <w:proofErr w:type="spellStart"/>
            <w:r w:rsidRPr="006C67FC">
              <w:rPr>
                <w:sz w:val="28"/>
                <w:szCs w:val="28"/>
              </w:rPr>
              <w:t>Пальского</w:t>
            </w:r>
            <w:proofErr w:type="spellEnd"/>
            <w:r w:rsidRPr="006C67FC">
              <w:rPr>
                <w:sz w:val="28"/>
                <w:szCs w:val="28"/>
              </w:rPr>
              <w:t xml:space="preserve"> сельского поселения от чрезвычайных ситуаций, безопасности людей на водных объекта</w:t>
            </w:r>
            <w:r>
              <w:rPr>
                <w:sz w:val="28"/>
                <w:szCs w:val="28"/>
              </w:rPr>
              <w:t>х»;)</w:t>
            </w:r>
            <w:proofErr w:type="gramEnd"/>
          </w:p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14930" w:type="dxa"/>
            <w:gridSpan w:val="19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:</w:t>
            </w: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6C83" w:rsidRPr="000E5D77" w:rsidRDefault="00606C83" w:rsidP="002F4939">
            <w:pPr>
              <w:pStyle w:val="Default"/>
              <w:rPr>
                <w:sz w:val="18"/>
                <w:szCs w:val="18"/>
              </w:rPr>
            </w:pPr>
            <w:r>
              <w:t>изготовление памяток, листовок</w:t>
            </w: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</w:tcPr>
          <w:p w:rsidR="00606C83" w:rsidRDefault="00606C83" w:rsidP="002F493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04 </w:t>
            </w:r>
          </w:p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 </w:t>
            </w:r>
          </w:p>
          <w:p w:rsidR="00606C83" w:rsidRPr="000E5D77" w:rsidRDefault="00606C83" w:rsidP="002F4939">
            <w:pPr>
              <w:pStyle w:val="Default"/>
              <w:rPr>
                <w:sz w:val="18"/>
                <w:szCs w:val="18"/>
              </w:rPr>
            </w:pPr>
            <w:r>
              <w:t>Обучение должностных лиц на курсах ГО и ЧС</w:t>
            </w: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302"/>
        </w:trPr>
        <w:tc>
          <w:tcPr>
            <w:tcW w:w="2479" w:type="dxa"/>
            <w:vMerge w:val="restart"/>
            <w:tcBorders>
              <w:top w:val="nil"/>
            </w:tcBorders>
          </w:tcPr>
          <w:p w:rsidR="00606C83" w:rsidRPr="008B1501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54F3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.3.Провеение лекций и бесед по профилактическим мероприятиям</w:t>
            </w:r>
          </w:p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nil"/>
              <w:bottom w:val="single" w:sz="4" w:space="0" w:color="auto"/>
            </w:tcBorders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9" w:type="dxa"/>
            <w:gridSpan w:val="2"/>
            <w:tcBorders>
              <w:top w:val="nil"/>
              <w:bottom w:val="single" w:sz="4" w:space="0" w:color="auto"/>
            </w:tcBorders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4" w:type="dxa"/>
            <w:gridSpan w:val="2"/>
            <w:tcBorders>
              <w:top w:val="nil"/>
              <w:bottom w:val="single" w:sz="4" w:space="0" w:color="auto"/>
            </w:tcBorders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  <w:tcBorders>
              <w:top w:val="nil"/>
              <w:bottom w:val="single" w:sz="4" w:space="0" w:color="auto"/>
            </w:tcBorders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nil"/>
              <w:bottom w:val="single" w:sz="4" w:space="0" w:color="auto"/>
            </w:tcBorders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05" w:type="dxa"/>
            <w:gridSpan w:val="2"/>
            <w:vMerge w:val="restart"/>
            <w:tcBorders>
              <w:top w:val="nil"/>
            </w:tcBorders>
          </w:tcPr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345"/>
        </w:trPr>
        <w:tc>
          <w:tcPr>
            <w:tcW w:w="2479" w:type="dxa"/>
            <w:vMerge/>
          </w:tcPr>
          <w:p w:rsidR="00606C83" w:rsidRPr="00A54F39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05" w:type="dxa"/>
            <w:gridSpan w:val="2"/>
            <w:vMerge/>
          </w:tcPr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30"/>
        </w:trPr>
        <w:tc>
          <w:tcPr>
            <w:tcW w:w="2479" w:type="dxa"/>
            <w:vMerge/>
          </w:tcPr>
          <w:p w:rsidR="00606C83" w:rsidRPr="00A54F39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606C83" w:rsidRPr="00D86EB0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05" w:type="dxa"/>
            <w:gridSpan w:val="2"/>
            <w:vMerge/>
          </w:tcPr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390"/>
        </w:trPr>
        <w:tc>
          <w:tcPr>
            <w:tcW w:w="2479" w:type="dxa"/>
            <w:vMerge/>
          </w:tcPr>
          <w:p w:rsidR="00606C83" w:rsidRPr="00A54F39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C83" w:rsidRDefault="00606C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vMerge/>
          </w:tcPr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440"/>
        </w:trPr>
        <w:tc>
          <w:tcPr>
            <w:tcW w:w="2479" w:type="dxa"/>
            <w:vMerge/>
          </w:tcPr>
          <w:p w:rsidR="00606C83" w:rsidRPr="00A54F39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606C83" w:rsidRDefault="00606C83" w:rsidP="002F4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</w:tcPr>
          <w:p w:rsidR="00606C83" w:rsidRDefault="00606C83" w:rsidP="002F493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606C83" w:rsidRDefault="00606C83" w:rsidP="002F493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606C83" w:rsidRDefault="00606C83" w:rsidP="002F493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606C83" w:rsidRDefault="00606C83" w:rsidP="002F4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606C83" w:rsidRDefault="00606C83" w:rsidP="002F4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</w:tcBorders>
          </w:tcPr>
          <w:p w:rsidR="00606C83" w:rsidRDefault="00606C83" w:rsidP="002F4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</w:tcBorders>
          </w:tcPr>
          <w:p w:rsidR="00606C83" w:rsidRDefault="00606C83" w:rsidP="002F49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606C83" w:rsidRDefault="00606C83" w:rsidP="002F4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05" w:type="dxa"/>
            <w:gridSpan w:val="2"/>
            <w:vMerge/>
          </w:tcPr>
          <w:p w:rsidR="00606C83" w:rsidRDefault="00606C83" w:rsidP="002F4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 w:val="restart"/>
          </w:tcPr>
          <w:p w:rsidR="00606C83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</w:t>
            </w:r>
            <w:r w:rsidRPr="00D815BE">
              <w:rPr>
                <w:rFonts w:ascii="Times New Roman" w:hAnsi="Times New Roman"/>
                <w:sz w:val="24"/>
                <w:szCs w:val="24"/>
              </w:rPr>
              <w:t>.Выпуск памяток</w:t>
            </w: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ециалист, ответственный по пожарной безопасности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ГО и ЧС</w:t>
            </w: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C83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2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606C83" w:rsidRPr="000E5D77" w:rsidRDefault="00606C83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 w:val="restart"/>
          </w:tcPr>
          <w:p w:rsidR="003A03D8" w:rsidRPr="00D815BE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5</w:t>
            </w:r>
            <w:r w:rsidRPr="00D815BE">
              <w:rPr>
                <w:rFonts w:ascii="Times New Roman" w:hAnsi="Times New Roman"/>
                <w:sz w:val="24"/>
                <w:szCs w:val="24"/>
              </w:rPr>
              <w:t>Резервный фонд на мероприятия ГО и ЧС</w:t>
            </w:r>
          </w:p>
          <w:p w:rsidR="003A03D8" w:rsidRDefault="003A03D8" w:rsidP="002F4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03D8" w:rsidRDefault="003A03D8" w:rsidP="002F4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03D8" w:rsidRDefault="003A03D8" w:rsidP="002F4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2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3A03D8" w:rsidRDefault="003A03D8" w:rsidP="002F4939">
            <w:pPr>
              <w:jc w:val="center"/>
            </w:pPr>
            <w:r w:rsidRPr="00AD1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3A03D8" w:rsidRDefault="003A03D8" w:rsidP="002F4939">
            <w:pPr>
              <w:jc w:val="center"/>
            </w:pPr>
            <w:r w:rsidRPr="00AD1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Default="003A03D8" w:rsidP="002F4939">
            <w:pPr>
              <w:jc w:val="center"/>
            </w:pPr>
          </w:p>
        </w:tc>
        <w:tc>
          <w:tcPr>
            <w:tcW w:w="1059" w:type="dxa"/>
            <w:gridSpan w:val="3"/>
          </w:tcPr>
          <w:p w:rsidR="003A03D8" w:rsidRDefault="003A03D8" w:rsidP="002F4939">
            <w:pPr>
              <w:jc w:val="center"/>
            </w:pPr>
            <w:r w:rsidRPr="00AD1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3A03D8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3A03D8" w:rsidRDefault="003A03D8" w:rsidP="002F4939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Default="003A03D8" w:rsidP="002F4939">
            <w:pPr>
              <w:jc w:val="center"/>
            </w:pPr>
          </w:p>
        </w:tc>
        <w:tc>
          <w:tcPr>
            <w:tcW w:w="1059" w:type="dxa"/>
            <w:gridSpan w:val="3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2F4939">
        <w:trPr>
          <w:gridAfter w:val="9"/>
          <w:wAfter w:w="16750" w:type="dxa"/>
          <w:trHeight w:val="273"/>
        </w:trPr>
        <w:tc>
          <w:tcPr>
            <w:tcW w:w="2479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3A03D8" w:rsidRDefault="003A03D8" w:rsidP="002F4939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Default="003A03D8" w:rsidP="002F4939">
            <w:pPr>
              <w:jc w:val="center"/>
            </w:pPr>
          </w:p>
        </w:tc>
        <w:tc>
          <w:tcPr>
            <w:tcW w:w="1059" w:type="dxa"/>
            <w:gridSpan w:val="3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3A03D8">
        <w:trPr>
          <w:gridAfter w:val="9"/>
          <w:wAfter w:w="16750" w:type="dxa"/>
          <w:trHeight w:val="330"/>
        </w:trPr>
        <w:tc>
          <w:tcPr>
            <w:tcW w:w="2479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  <w:vMerge w:val="restart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27" w:type="dxa"/>
            <w:gridSpan w:val="2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8001</w:t>
            </w:r>
          </w:p>
        </w:tc>
        <w:tc>
          <w:tcPr>
            <w:tcW w:w="1270" w:type="dxa"/>
            <w:gridSpan w:val="2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679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55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2F4939">
        <w:trPr>
          <w:gridAfter w:val="9"/>
          <w:wAfter w:w="16750" w:type="dxa"/>
          <w:trHeight w:val="229"/>
        </w:trPr>
        <w:tc>
          <w:tcPr>
            <w:tcW w:w="2479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0080001</w:t>
            </w:r>
          </w:p>
        </w:tc>
        <w:tc>
          <w:tcPr>
            <w:tcW w:w="1270" w:type="dxa"/>
            <w:gridSpan w:val="2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679" w:type="dxa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  <w:tc>
          <w:tcPr>
            <w:tcW w:w="1080" w:type="dxa"/>
            <w:gridSpan w:val="5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2F4939">
        <w:trPr>
          <w:gridAfter w:val="9"/>
          <w:wAfter w:w="16750" w:type="dxa"/>
          <w:trHeight w:val="270"/>
        </w:trPr>
        <w:tc>
          <w:tcPr>
            <w:tcW w:w="2479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3A03D8" w:rsidRDefault="003A03D8" w:rsidP="002F4939">
            <w:pPr>
              <w:jc w:val="center"/>
            </w:pPr>
            <w:proofErr w:type="spellStart"/>
            <w:r w:rsidRPr="00D76CE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D76CE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D76CE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3A03D8" w:rsidRDefault="003A03D8" w:rsidP="002F4939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3A03D8" w:rsidRDefault="003A03D8" w:rsidP="002F4939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3A03D8" w:rsidRDefault="003A03D8" w:rsidP="002F4939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Default="003A03D8" w:rsidP="002F4939">
            <w:pPr>
              <w:jc w:val="center"/>
            </w:pPr>
          </w:p>
        </w:tc>
        <w:tc>
          <w:tcPr>
            <w:tcW w:w="1059" w:type="dxa"/>
            <w:gridSpan w:val="3"/>
          </w:tcPr>
          <w:p w:rsidR="003A03D8" w:rsidRDefault="003A03D8" w:rsidP="002F4939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3A03D8">
        <w:trPr>
          <w:gridAfter w:val="9"/>
          <w:wAfter w:w="16750" w:type="dxa"/>
          <w:trHeight w:val="330"/>
        </w:trPr>
        <w:tc>
          <w:tcPr>
            <w:tcW w:w="2479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2" w:type="dxa"/>
            <w:vMerge w:val="restart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27" w:type="dxa"/>
            <w:gridSpan w:val="2"/>
          </w:tcPr>
          <w:p w:rsidR="003A03D8" w:rsidRPr="000E5D77" w:rsidRDefault="003A03D8" w:rsidP="003A03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8001</w:t>
            </w:r>
          </w:p>
        </w:tc>
        <w:tc>
          <w:tcPr>
            <w:tcW w:w="1270" w:type="dxa"/>
            <w:gridSpan w:val="2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679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55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2F4939">
        <w:trPr>
          <w:gridAfter w:val="9"/>
          <w:wAfter w:w="16750" w:type="dxa"/>
          <w:trHeight w:val="229"/>
        </w:trPr>
        <w:tc>
          <w:tcPr>
            <w:tcW w:w="2479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3A03D8" w:rsidRDefault="003A03D8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0080001</w:t>
            </w:r>
          </w:p>
        </w:tc>
        <w:tc>
          <w:tcPr>
            <w:tcW w:w="1270" w:type="dxa"/>
            <w:gridSpan w:val="2"/>
          </w:tcPr>
          <w:p w:rsidR="003A03D8" w:rsidRDefault="003A03D8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679" w:type="dxa"/>
          </w:tcPr>
          <w:p w:rsidR="003A03D8" w:rsidRDefault="003A03D8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3A03D8" w:rsidRDefault="003A03D8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  <w:tc>
          <w:tcPr>
            <w:tcW w:w="1080" w:type="dxa"/>
            <w:gridSpan w:val="5"/>
          </w:tcPr>
          <w:p w:rsidR="003A03D8" w:rsidRDefault="003A03D8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Pr="000E5D77" w:rsidRDefault="003A03D8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3A03D8" w:rsidRDefault="003A03D8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3A03D8">
        <w:trPr>
          <w:gridAfter w:val="9"/>
          <w:wAfter w:w="16750" w:type="dxa"/>
          <w:trHeight w:val="256"/>
        </w:trPr>
        <w:tc>
          <w:tcPr>
            <w:tcW w:w="2479" w:type="dxa"/>
            <w:vMerge w:val="restart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дпрограмме 2</w:t>
            </w:r>
          </w:p>
        </w:tc>
        <w:tc>
          <w:tcPr>
            <w:tcW w:w="2076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2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3A03D8" w:rsidRDefault="003A03D8" w:rsidP="002F4939">
            <w:pPr>
              <w:jc w:val="center"/>
            </w:pPr>
            <w:r w:rsidRPr="00AD1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3A03D8" w:rsidRDefault="003A03D8" w:rsidP="002F4939">
            <w:pPr>
              <w:jc w:val="center"/>
            </w:pPr>
            <w:r w:rsidRPr="00AD1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Default="003A03D8" w:rsidP="003A03D8">
            <w:pPr>
              <w:jc w:val="center"/>
            </w:pPr>
          </w:p>
        </w:tc>
        <w:tc>
          <w:tcPr>
            <w:tcW w:w="1059" w:type="dxa"/>
            <w:gridSpan w:val="3"/>
          </w:tcPr>
          <w:p w:rsidR="003A03D8" w:rsidRDefault="003A03D8" w:rsidP="002F4939">
            <w:pPr>
              <w:jc w:val="center"/>
            </w:pPr>
            <w:r w:rsidRPr="00AD1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3A03D8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3A03D8" w:rsidRPr="000E5D77" w:rsidTr="003A03D8">
        <w:trPr>
          <w:gridAfter w:val="9"/>
          <w:wAfter w:w="16750" w:type="dxa"/>
          <w:trHeight w:val="244"/>
        </w:trPr>
        <w:tc>
          <w:tcPr>
            <w:tcW w:w="2479" w:type="dxa"/>
            <w:vMerge/>
          </w:tcPr>
          <w:p w:rsidR="003A03D8" w:rsidRPr="00A55A5A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3A03D8" w:rsidRDefault="003A03D8" w:rsidP="002F4939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Default="003A03D8" w:rsidP="003A03D8">
            <w:pPr>
              <w:jc w:val="center"/>
            </w:pPr>
          </w:p>
        </w:tc>
        <w:tc>
          <w:tcPr>
            <w:tcW w:w="1059" w:type="dxa"/>
            <w:gridSpan w:val="3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3A03D8">
        <w:trPr>
          <w:gridAfter w:val="9"/>
          <w:wAfter w:w="16750" w:type="dxa"/>
          <w:trHeight w:val="315"/>
        </w:trPr>
        <w:tc>
          <w:tcPr>
            <w:tcW w:w="2479" w:type="dxa"/>
            <w:vMerge/>
          </w:tcPr>
          <w:p w:rsidR="003A03D8" w:rsidRPr="00A55A5A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3A03D8" w:rsidRDefault="003A03D8" w:rsidP="002F4939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7C1CC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Default="003A03D8" w:rsidP="003A03D8">
            <w:pPr>
              <w:jc w:val="center"/>
            </w:pPr>
          </w:p>
        </w:tc>
        <w:tc>
          <w:tcPr>
            <w:tcW w:w="1059" w:type="dxa"/>
            <w:gridSpan w:val="3"/>
          </w:tcPr>
          <w:p w:rsidR="003A03D8" w:rsidRDefault="003A03D8" w:rsidP="002F4939">
            <w:pPr>
              <w:jc w:val="center"/>
            </w:pPr>
            <w:r w:rsidRPr="000351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3A03D8">
        <w:trPr>
          <w:gridAfter w:val="9"/>
          <w:wAfter w:w="16750" w:type="dxa"/>
          <w:trHeight w:val="345"/>
        </w:trPr>
        <w:tc>
          <w:tcPr>
            <w:tcW w:w="2479" w:type="dxa"/>
            <w:vMerge/>
          </w:tcPr>
          <w:p w:rsidR="003A03D8" w:rsidRPr="00A55A5A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  <w:vMerge w:val="restart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27" w:type="dxa"/>
            <w:gridSpan w:val="2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8001</w:t>
            </w:r>
          </w:p>
        </w:tc>
        <w:tc>
          <w:tcPr>
            <w:tcW w:w="1270" w:type="dxa"/>
            <w:gridSpan w:val="2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679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55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Pr="000E5D77" w:rsidRDefault="003A03D8" w:rsidP="003A0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3A03D8">
        <w:trPr>
          <w:gridAfter w:val="9"/>
          <w:wAfter w:w="16750" w:type="dxa"/>
          <w:trHeight w:val="214"/>
        </w:trPr>
        <w:tc>
          <w:tcPr>
            <w:tcW w:w="2479" w:type="dxa"/>
            <w:vMerge/>
          </w:tcPr>
          <w:p w:rsidR="003A03D8" w:rsidRPr="00A55A5A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5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3A03D8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3A03D8">
        <w:trPr>
          <w:gridAfter w:val="9"/>
          <w:wAfter w:w="16750" w:type="dxa"/>
          <w:trHeight w:val="300"/>
        </w:trPr>
        <w:tc>
          <w:tcPr>
            <w:tcW w:w="2479" w:type="dxa"/>
            <w:vMerge/>
          </w:tcPr>
          <w:p w:rsidR="003A03D8" w:rsidRPr="00A55A5A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3A03D8" w:rsidRDefault="003A03D8" w:rsidP="002F4939">
            <w:pPr>
              <w:jc w:val="center"/>
            </w:pPr>
            <w:proofErr w:type="spellStart"/>
            <w:r w:rsidRPr="00D76CE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D76CE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3A03D8" w:rsidRDefault="003A03D8" w:rsidP="002F4939">
            <w:pPr>
              <w:jc w:val="center"/>
            </w:pPr>
            <w:proofErr w:type="spellStart"/>
            <w:r w:rsidRPr="00D76CE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3A03D8" w:rsidRDefault="003A03D8" w:rsidP="002F4939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3A03D8" w:rsidRDefault="003A03D8" w:rsidP="002F4939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3A03D8" w:rsidRDefault="003A03D8" w:rsidP="002F4939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3A03D8" w:rsidRDefault="003A03D8" w:rsidP="003A03D8">
            <w:pPr>
              <w:jc w:val="center"/>
            </w:pPr>
          </w:p>
        </w:tc>
        <w:tc>
          <w:tcPr>
            <w:tcW w:w="1059" w:type="dxa"/>
            <w:gridSpan w:val="3"/>
          </w:tcPr>
          <w:p w:rsidR="003A03D8" w:rsidRDefault="003A03D8" w:rsidP="002F4939">
            <w:pPr>
              <w:jc w:val="center"/>
            </w:pPr>
            <w:r w:rsidRPr="00296D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3D8" w:rsidRPr="000E5D77" w:rsidTr="003A03D8">
        <w:trPr>
          <w:gridAfter w:val="9"/>
          <w:wAfter w:w="16750" w:type="dxa"/>
          <w:trHeight w:val="315"/>
        </w:trPr>
        <w:tc>
          <w:tcPr>
            <w:tcW w:w="2479" w:type="dxa"/>
            <w:vMerge/>
          </w:tcPr>
          <w:p w:rsidR="003A03D8" w:rsidRPr="00A55A5A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2" w:type="dxa"/>
            <w:vMerge w:val="restart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27" w:type="dxa"/>
            <w:gridSpan w:val="2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8001</w:t>
            </w:r>
          </w:p>
        </w:tc>
        <w:tc>
          <w:tcPr>
            <w:tcW w:w="1270" w:type="dxa"/>
            <w:gridSpan w:val="2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679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55" w:type="dxa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5"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3A03D8" w:rsidRPr="000E5D77" w:rsidRDefault="003A03D8" w:rsidP="003A0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3A03D8" w:rsidRPr="000E5D77" w:rsidRDefault="002D28C0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1998" w:type="dxa"/>
            <w:vMerge/>
          </w:tcPr>
          <w:p w:rsidR="003A03D8" w:rsidRPr="000E5D77" w:rsidRDefault="003A03D8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3A03D8">
        <w:trPr>
          <w:gridAfter w:val="9"/>
          <w:wAfter w:w="16750" w:type="dxa"/>
          <w:trHeight w:val="244"/>
        </w:trPr>
        <w:tc>
          <w:tcPr>
            <w:tcW w:w="2479" w:type="dxa"/>
            <w:vMerge/>
          </w:tcPr>
          <w:p w:rsidR="00004E2D" w:rsidRPr="00A55A5A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004E2D" w:rsidRDefault="00004E2D" w:rsidP="002F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004E2D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0080001</w:t>
            </w:r>
          </w:p>
        </w:tc>
        <w:tc>
          <w:tcPr>
            <w:tcW w:w="1270" w:type="dxa"/>
            <w:gridSpan w:val="2"/>
          </w:tcPr>
          <w:p w:rsidR="00004E2D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679" w:type="dxa"/>
          </w:tcPr>
          <w:p w:rsidR="00004E2D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004E2D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  <w:tc>
          <w:tcPr>
            <w:tcW w:w="1080" w:type="dxa"/>
            <w:gridSpan w:val="5"/>
          </w:tcPr>
          <w:p w:rsidR="00004E2D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04E2D" w:rsidRPr="000E5D77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004E2D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3A03D8">
        <w:trPr>
          <w:gridAfter w:val="9"/>
          <w:wAfter w:w="16750" w:type="dxa"/>
          <w:trHeight w:val="720"/>
        </w:trPr>
        <w:tc>
          <w:tcPr>
            <w:tcW w:w="2479" w:type="dxa"/>
            <w:vMerge/>
          </w:tcPr>
          <w:p w:rsidR="00004E2D" w:rsidRPr="00A55A5A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5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3A03D8">
        <w:trPr>
          <w:trHeight w:val="171"/>
        </w:trPr>
        <w:tc>
          <w:tcPr>
            <w:tcW w:w="2479" w:type="dxa"/>
            <w:vMerge w:val="restart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E5D77">
              <w:rPr>
                <w:rFonts w:ascii="Times New Roman" w:hAnsi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2076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2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04E2D" w:rsidRPr="005E18D7" w:rsidRDefault="00004E2D" w:rsidP="003A03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 w:val="restart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  <w:tc>
          <w:tcPr>
            <w:tcW w:w="1862" w:type="dxa"/>
            <w:vMerge w:val="restart"/>
            <w:tcBorders>
              <w:top w:val="nil"/>
            </w:tcBorders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3A03D8">
        <w:trPr>
          <w:trHeight w:val="225"/>
        </w:trPr>
        <w:tc>
          <w:tcPr>
            <w:tcW w:w="2479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2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04E2D" w:rsidRPr="005E18D7" w:rsidRDefault="00004E2D" w:rsidP="003A03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3A03D8">
        <w:trPr>
          <w:trHeight w:val="165"/>
        </w:trPr>
        <w:tc>
          <w:tcPr>
            <w:tcW w:w="2479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2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04E2D" w:rsidRPr="005E18D7" w:rsidRDefault="00004E2D" w:rsidP="003A03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004E2D">
        <w:trPr>
          <w:trHeight w:val="165"/>
        </w:trPr>
        <w:tc>
          <w:tcPr>
            <w:tcW w:w="2479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2" w:type="dxa"/>
            <w:vMerge w:val="restart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8001</w:t>
            </w:r>
          </w:p>
        </w:tc>
        <w:tc>
          <w:tcPr>
            <w:tcW w:w="1270" w:type="dxa"/>
            <w:gridSpan w:val="2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79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055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04E2D" w:rsidRPr="005E18D7" w:rsidRDefault="00004E2D" w:rsidP="003A03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.1</w:t>
            </w: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004E2D">
        <w:trPr>
          <w:trHeight w:val="195"/>
        </w:trPr>
        <w:tc>
          <w:tcPr>
            <w:tcW w:w="2479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004E2D" w:rsidRPr="000E5D77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0080001</w:t>
            </w:r>
          </w:p>
        </w:tc>
        <w:tc>
          <w:tcPr>
            <w:tcW w:w="1270" w:type="dxa"/>
            <w:gridSpan w:val="2"/>
          </w:tcPr>
          <w:p w:rsidR="00004E2D" w:rsidRPr="000E5D77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79" w:type="dxa"/>
          </w:tcPr>
          <w:p w:rsidR="00004E2D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004E2D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.7</w:t>
            </w:r>
          </w:p>
        </w:tc>
        <w:tc>
          <w:tcPr>
            <w:tcW w:w="1080" w:type="dxa"/>
            <w:gridSpan w:val="5"/>
          </w:tcPr>
          <w:p w:rsidR="00004E2D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.3</w:t>
            </w:r>
          </w:p>
        </w:tc>
        <w:tc>
          <w:tcPr>
            <w:tcW w:w="725" w:type="dxa"/>
          </w:tcPr>
          <w:p w:rsidR="00004E2D" w:rsidRPr="000E5D77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.8</w:t>
            </w:r>
          </w:p>
        </w:tc>
        <w:tc>
          <w:tcPr>
            <w:tcW w:w="1059" w:type="dxa"/>
            <w:gridSpan w:val="3"/>
          </w:tcPr>
          <w:p w:rsidR="00004E2D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.8</w:t>
            </w: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004E2D">
        <w:trPr>
          <w:trHeight w:val="540"/>
        </w:trPr>
        <w:tc>
          <w:tcPr>
            <w:tcW w:w="2479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5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04E2D" w:rsidRDefault="00004E2D" w:rsidP="003A03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3A03D8">
        <w:trPr>
          <w:trHeight w:val="390"/>
        </w:trPr>
        <w:tc>
          <w:tcPr>
            <w:tcW w:w="2479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5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04E2D" w:rsidRDefault="00004E2D" w:rsidP="003A03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3A03D8">
        <w:trPr>
          <w:trHeight w:val="137"/>
        </w:trPr>
        <w:tc>
          <w:tcPr>
            <w:tcW w:w="2479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5E18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004E2D" w:rsidRPr="005E18D7" w:rsidRDefault="00004E2D" w:rsidP="002F4939"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7" w:type="dxa"/>
            <w:gridSpan w:val="2"/>
          </w:tcPr>
          <w:p w:rsidR="00004E2D" w:rsidRPr="005E18D7" w:rsidRDefault="00004E2D" w:rsidP="002F4939"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gridSpan w:val="2"/>
          </w:tcPr>
          <w:p w:rsidR="00004E2D" w:rsidRPr="005E18D7" w:rsidRDefault="00004E2D" w:rsidP="002F4939">
            <w:proofErr w:type="spellStart"/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04E2D" w:rsidRPr="005E18D7" w:rsidRDefault="00004E2D" w:rsidP="003A03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3A03D8">
        <w:trPr>
          <w:trHeight w:val="255"/>
        </w:trPr>
        <w:tc>
          <w:tcPr>
            <w:tcW w:w="2479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2" w:type="dxa"/>
            <w:vMerge w:val="restart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27" w:type="dxa"/>
            <w:gridSpan w:val="2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8001</w:t>
            </w:r>
          </w:p>
        </w:tc>
        <w:tc>
          <w:tcPr>
            <w:tcW w:w="1270" w:type="dxa"/>
            <w:gridSpan w:val="2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79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055" w:type="dxa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04E2D" w:rsidRPr="005E18D7" w:rsidRDefault="00004E2D" w:rsidP="003A03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.1</w:t>
            </w: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3A03D8">
        <w:trPr>
          <w:trHeight w:val="315"/>
        </w:trPr>
        <w:tc>
          <w:tcPr>
            <w:tcW w:w="2479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004E2D" w:rsidRPr="000E5D77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0080001</w:t>
            </w:r>
          </w:p>
        </w:tc>
        <w:tc>
          <w:tcPr>
            <w:tcW w:w="1270" w:type="dxa"/>
            <w:gridSpan w:val="2"/>
          </w:tcPr>
          <w:p w:rsidR="00004E2D" w:rsidRPr="000E5D77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79" w:type="dxa"/>
          </w:tcPr>
          <w:p w:rsidR="00004E2D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004E2D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.7</w:t>
            </w:r>
          </w:p>
        </w:tc>
        <w:tc>
          <w:tcPr>
            <w:tcW w:w="1080" w:type="dxa"/>
            <w:gridSpan w:val="5"/>
          </w:tcPr>
          <w:p w:rsidR="00004E2D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.3</w:t>
            </w:r>
          </w:p>
        </w:tc>
        <w:tc>
          <w:tcPr>
            <w:tcW w:w="725" w:type="dxa"/>
          </w:tcPr>
          <w:p w:rsidR="00004E2D" w:rsidRPr="000E5D77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.8</w:t>
            </w:r>
          </w:p>
        </w:tc>
        <w:tc>
          <w:tcPr>
            <w:tcW w:w="1059" w:type="dxa"/>
            <w:gridSpan w:val="3"/>
          </w:tcPr>
          <w:p w:rsidR="00004E2D" w:rsidRDefault="00004E2D" w:rsidP="005D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.8</w:t>
            </w: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3A03D8">
        <w:trPr>
          <w:trHeight w:val="260"/>
        </w:trPr>
        <w:tc>
          <w:tcPr>
            <w:tcW w:w="2479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8001</w:t>
            </w:r>
          </w:p>
        </w:tc>
        <w:tc>
          <w:tcPr>
            <w:tcW w:w="1270" w:type="dxa"/>
            <w:gridSpan w:val="2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679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55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3A03D8">
        <w:trPr>
          <w:trHeight w:val="450"/>
        </w:trPr>
        <w:tc>
          <w:tcPr>
            <w:tcW w:w="2479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004E2D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20080001</w:t>
            </w:r>
          </w:p>
        </w:tc>
        <w:tc>
          <w:tcPr>
            <w:tcW w:w="1270" w:type="dxa"/>
            <w:gridSpan w:val="2"/>
          </w:tcPr>
          <w:p w:rsidR="00004E2D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679" w:type="dxa"/>
          </w:tcPr>
          <w:p w:rsidR="00004E2D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:rsidR="00004E2D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  <w:tc>
          <w:tcPr>
            <w:tcW w:w="1080" w:type="dxa"/>
            <w:gridSpan w:val="5"/>
          </w:tcPr>
          <w:p w:rsidR="00004E2D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04E2D" w:rsidRPr="000E5D77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3"/>
          </w:tcPr>
          <w:p w:rsidR="00004E2D" w:rsidRDefault="00004E2D" w:rsidP="005D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E2D" w:rsidRPr="000E5D77" w:rsidTr="003A03D8">
        <w:trPr>
          <w:trHeight w:val="675"/>
        </w:trPr>
        <w:tc>
          <w:tcPr>
            <w:tcW w:w="2479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004E2D" w:rsidRPr="005E18D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5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04E2D" w:rsidRDefault="00004E2D" w:rsidP="003A03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04E2D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004E2D" w:rsidRPr="000E5D77" w:rsidRDefault="00004E2D" w:rsidP="002F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1BCA" w:rsidRDefault="009A1BCA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1B7F01" w:rsidRDefault="001B7F01" w:rsidP="009A1BCA">
      <w:pPr>
        <w:rPr>
          <w:sz w:val="28"/>
          <w:szCs w:val="28"/>
        </w:rPr>
      </w:pPr>
    </w:p>
    <w:p w:rsidR="001B7F01" w:rsidRDefault="001B7F01" w:rsidP="009A1BCA">
      <w:pPr>
        <w:rPr>
          <w:rFonts w:ascii="Times New Roman" w:hAnsi="Times New Roman"/>
          <w:sz w:val="28"/>
          <w:szCs w:val="28"/>
        </w:rPr>
      </w:pPr>
    </w:p>
    <w:p w:rsidR="00004E2D" w:rsidRDefault="00263299" w:rsidP="00004E2D">
      <w:pPr>
        <w:pStyle w:val="Default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</w:t>
      </w:r>
      <w:r w:rsidR="00004E2D">
        <w:rPr>
          <w:sz w:val="28"/>
          <w:szCs w:val="28"/>
        </w:rPr>
        <w:t xml:space="preserve"> В разделе </w:t>
      </w:r>
      <w:r w:rsidR="00004E2D">
        <w:rPr>
          <w:bCs/>
          <w:sz w:val="28"/>
          <w:szCs w:val="28"/>
        </w:rPr>
        <w:t>IV «</w:t>
      </w:r>
      <w:r w:rsidR="00004E2D" w:rsidRPr="0025528E">
        <w:rPr>
          <w:bCs/>
          <w:sz w:val="28"/>
          <w:szCs w:val="28"/>
        </w:rPr>
        <w:t>Сроки и</w:t>
      </w:r>
      <w:r>
        <w:rPr>
          <w:bCs/>
          <w:sz w:val="28"/>
          <w:szCs w:val="28"/>
        </w:rPr>
        <w:t xml:space="preserve"> этапы реализации </w:t>
      </w:r>
      <w:r w:rsidR="00004E2D" w:rsidRPr="0025528E">
        <w:rPr>
          <w:bCs/>
          <w:sz w:val="28"/>
          <w:szCs w:val="28"/>
        </w:rPr>
        <w:t>программы</w:t>
      </w:r>
      <w:r w:rsidR="00004E2D">
        <w:rPr>
          <w:bCs/>
          <w:sz w:val="28"/>
          <w:szCs w:val="28"/>
        </w:rPr>
        <w:t>»</w:t>
      </w:r>
      <w:r w:rsidR="00004E2D" w:rsidRPr="00B55EEC">
        <w:rPr>
          <w:b/>
          <w:bCs/>
          <w:sz w:val="28"/>
          <w:szCs w:val="28"/>
        </w:rPr>
        <w:t xml:space="preserve"> </w:t>
      </w:r>
    </w:p>
    <w:p w:rsidR="00004E2D" w:rsidRDefault="00004E2D" w:rsidP="00004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изложить в редакции « </w:t>
      </w:r>
      <w:r w:rsidRPr="00B55EEC">
        <w:rPr>
          <w:sz w:val="28"/>
          <w:szCs w:val="28"/>
        </w:rPr>
        <w:t>Программа рас</w:t>
      </w:r>
      <w:r w:rsidR="00263299">
        <w:rPr>
          <w:sz w:val="28"/>
          <w:szCs w:val="28"/>
        </w:rPr>
        <w:t>считана на  2015 -</w:t>
      </w:r>
      <w:r>
        <w:rPr>
          <w:sz w:val="28"/>
          <w:szCs w:val="28"/>
        </w:rPr>
        <w:t>2018</w:t>
      </w:r>
      <w:r w:rsidR="00263299">
        <w:rPr>
          <w:sz w:val="28"/>
          <w:szCs w:val="28"/>
        </w:rPr>
        <w:t xml:space="preserve"> годы и реализуется в один этап</w:t>
      </w:r>
      <w:r>
        <w:rPr>
          <w:sz w:val="28"/>
          <w:szCs w:val="28"/>
        </w:rPr>
        <w:t>»</w:t>
      </w:r>
      <w:r w:rsidRPr="00B55EEC">
        <w:rPr>
          <w:sz w:val="28"/>
          <w:szCs w:val="28"/>
        </w:rPr>
        <w:t xml:space="preserve"> </w:t>
      </w:r>
    </w:p>
    <w:p w:rsidR="000815D7" w:rsidRPr="000815D7" w:rsidRDefault="000815D7" w:rsidP="000815D7">
      <w:pPr>
        <w:rPr>
          <w:rFonts w:ascii="Times New Roman" w:hAnsi="Times New Roman"/>
          <w:sz w:val="28"/>
          <w:szCs w:val="28"/>
        </w:rPr>
        <w:sectPr w:rsidR="000815D7" w:rsidRPr="000815D7" w:rsidSect="00791CF8">
          <w:pgSz w:w="16838" w:h="11906" w:orient="landscape"/>
          <w:pgMar w:top="1418" w:right="363" w:bottom="567" w:left="1134" w:header="709" w:footer="709" w:gutter="0"/>
          <w:cols w:space="708"/>
          <w:docGrid w:linePitch="360"/>
        </w:sectPr>
      </w:pPr>
    </w:p>
    <w:p w:rsidR="00351470" w:rsidRPr="00311532" w:rsidRDefault="00351470" w:rsidP="00311532">
      <w:pPr>
        <w:rPr>
          <w:rFonts w:ascii="Times New Roman" w:hAnsi="Times New Roman"/>
          <w:sz w:val="28"/>
          <w:szCs w:val="28"/>
        </w:rPr>
        <w:sectPr w:rsidR="00351470" w:rsidRPr="00311532" w:rsidSect="005205C7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:rsidR="00311532" w:rsidRDefault="00311532" w:rsidP="000815D7">
      <w:pPr>
        <w:widowControl w:val="0"/>
        <w:autoSpaceDE w:val="0"/>
        <w:autoSpaceDN w:val="0"/>
        <w:adjustRightInd w:val="0"/>
        <w:spacing w:line="310" w:lineRule="exact"/>
      </w:pPr>
    </w:p>
    <w:sectPr w:rsidR="00311532" w:rsidSect="000815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5B37FA"/>
    <w:multiLevelType w:val="hybridMultilevel"/>
    <w:tmpl w:val="EDEE50A8"/>
    <w:lvl w:ilvl="0" w:tplc="CE567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3E9"/>
    <w:rsid w:val="00004E2D"/>
    <w:rsid w:val="0003082E"/>
    <w:rsid w:val="000657F6"/>
    <w:rsid w:val="000815D7"/>
    <w:rsid w:val="00087D7F"/>
    <w:rsid w:val="000A0287"/>
    <w:rsid w:val="000A1F06"/>
    <w:rsid w:val="000E0275"/>
    <w:rsid w:val="000E0422"/>
    <w:rsid w:val="00125019"/>
    <w:rsid w:val="00183371"/>
    <w:rsid w:val="00192F70"/>
    <w:rsid w:val="001B7F01"/>
    <w:rsid w:val="002312E3"/>
    <w:rsid w:val="00263299"/>
    <w:rsid w:val="002D28C0"/>
    <w:rsid w:val="002E2781"/>
    <w:rsid w:val="002F4939"/>
    <w:rsid w:val="00305A52"/>
    <w:rsid w:val="00311532"/>
    <w:rsid w:val="0033170A"/>
    <w:rsid w:val="00351470"/>
    <w:rsid w:val="00392E80"/>
    <w:rsid w:val="003A03D8"/>
    <w:rsid w:val="003B6875"/>
    <w:rsid w:val="004377C8"/>
    <w:rsid w:val="00450F41"/>
    <w:rsid w:val="00484819"/>
    <w:rsid w:val="005205C7"/>
    <w:rsid w:val="005D6B23"/>
    <w:rsid w:val="005F61F4"/>
    <w:rsid w:val="00606C83"/>
    <w:rsid w:val="006B1689"/>
    <w:rsid w:val="006C21EE"/>
    <w:rsid w:val="00780EF3"/>
    <w:rsid w:val="00791CF8"/>
    <w:rsid w:val="008223E9"/>
    <w:rsid w:val="008722C5"/>
    <w:rsid w:val="008902AB"/>
    <w:rsid w:val="008972E0"/>
    <w:rsid w:val="008B1501"/>
    <w:rsid w:val="008B3F9F"/>
    <w:rsid w:val="008D15AB"/>
    <w:rsid w:val="00937597"/>
    <w:rsid w:val="0094368D"/>
    <w:rsid w:val="00956F4A"/>
    <w:rsid w:val="00975901"/>
    <w:rsid w:val="009A1BCA"/>
    <w:rsid w:val="009F5CFD"/>
    <w:rsid w:val="00A63262"/>
    <w:rsid w:val="00AC6686"/>
    <w:rsid w:val="00AF47D7"/>
    <w:rsid w:val="00BE423D"/>
    <w:rsid w:val="00BF3516"/>
    <w:rsid w:val="00C30EE4"/>
    <w:rsid w:val="00C3207A"/>
    <w:rsid w:val="00C64B17"/>
    <w:rsid w:val="00C66F1F"/>
    <w:rsid w:val="00C708C2"/>
    <w:rsid w:val="00CB6178"/>
    <w:rsid w:val="00D1019A"/>
    <w:rsid w:val="00D16AD8"/>
    <w:rsid w:val="00D25E23"/>
    <w:rsid w:val="00D3319A"/>
    <w:rsid w:val="00D5046E"/>
    <w:rsid w:val="00D57285"/>
    <w:rsid w:val="00D7429C"/>
    <w:rsid w:val="00D7511A"/>
    <w:rsid w:val="00D815BE"/>
    <w:rsid w:val="00D86EB0"/>
    <w:rsid w:val="00DB206E"/>
    <w:rsid w:val="00DD30D2"/>
    <w:rsid w:val="00E5372D"/>
    <w:rsid w:val="00EE5188"/>
    <w:rsid w:val="00EE58AA"/>
    <w:rsid w:val="00EF69F3"/>
    <w:rsid w:val="00F7023F"/>
    <w:rsid w:val="00F70FB3"/>
    <w:rsid w:val="00F815B7"/>
    <w:rsid w:val="00FE1BCA"/>
    <w:rsid w:val="00FF1C0A"/>
    <w:rsid w:val="00FF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E9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EE58AA"/>
    <w:pPr>
      <w:keepNext/>
      <w:keepLines/>
      <w:numPr>
        <w:numId w:val="2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E58AA"/>
    <w:pPr>
      <w:keepNext/>
      <w:numPr>
        <w:ilvl w:val="1"/>
        <w:numId w:val="2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E58AA"/>
    <w:pPr>
      <w:keepNext/>
      <w:numPr>
        <w:ilvl w:val="2"/>
        <w:numId w:val="2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E58AA"/>
    <w:pPr>
      <w:keepNext/>
      <w:numPr>
        <w:ilvl w:val="3"/>
        <w:numId w:val="2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E58AA"/>
    <w:pPr>
      <w:keepNext/>
      <w:numPr>
        <w:ilvl w:val="4"/>
        <w:numId w:val="2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E58AA"/>
    <w:pPr>
      <w:keepNext/>
      <w:numPr>
        <w:ilvl w:val="5"/>
        <w:numId w:val="2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EE58AA"/>
    <w:pPr>
      <w:keepNext/>
      <w:numPr>
        <w:ilvl w:val="6"/>
        <w:numId w:val="2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E58AA"/>
    <w:pPr>
      <w:keepNext/>
      <w:numPr>
        <w:ilvl w:val="7"/>
        <w:numId w:val="2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E58AA"/>
    <w:pPr>
      <w:keepNext/>
      <w:numPr>
        <w:ilvl w:val="8"/>
        <w:numId w:val="2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223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51470"/>
    <w:pPr>
      <w:ind w:left="720"/>
      <w:contextualSpacing/>
    </w:pPr>
  </w:style>
  <w:style w:type="paragraph" w:styleId="a0">
    <w:name w:val="Body Text"/>
    <w:basedOn w:val="a"/>
    <w:link w:val="a5"/>
    <w:rsid w:val="00484819"/>
    <w:pPr>
      <w:suppressAutoHyphens/>
      <w:spacing w:after="240" w:line="240" w:lineRule="atLeast"/>
      <w:ind w:firstLine="360"/>
      <w:jc w:val="both"/>
    </w:pPr>
    <w:rPr>
      <w:rFonts w:ascii="Garamond" w:eastAsia="Times New Roman" w:hAnsi="Garamond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484819"/>
    <w:rPr>
      <w:rFonts w:ascii="Garamond" w:eastAsia="Times New Roman" w:hAnsi="Garamond" w:cs="Times New Roman"/>
      <w:szCs w:val="20"/>
      <w:lang w:eastAsia="ar-SA"/>
    </w:rPr>
  </w:style>
  <w:style w:type="paragraph" w:customStyle="1" w:styleId="22">
    <w:name w:val="Основной текст 22"/>
    <w:basedOn w:val="a"/>
    <w:rsid w:val="00484819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21">
    <w:name w:val="Body Text 2"/>
    <w:basedOn w:val="a"/>
    <w:link w:val="23"/>
    <w:rsid w:val="0048481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4848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5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2"/>
    <w:uiPriority w:val="60"/>
    <w:rsid w:val="00450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1"/>
    <w:link w:val="1"/>
    <w:rsid w:val="00EE58AA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EE58AA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EE58A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EE58A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EE58AA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EE58AA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EE58AA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EE58A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EE58AA"/>
    <w:rPr>
      <w:rFonts w:ascii="Garamond" w:eastAsia="Times New Roman" w:hAnsi="Garamond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FFAF-209A-40D9-ABCE-ECB356E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13</cp:revision>
  <cp:lastPrinted>2015-12-01T07:03:00Z</cp:lastPrinted>
  <dcterms:created xsi:type="dcterms:W3CDTF">2015-11-26T09:40:00Z</dcterms:created>
  <dcterms:modified xsi:type="dcterms:W3CDTF">2016-07-28T08:49:00Z</dcterms:modified>
</cp:coreProperties>
</file>